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7E" w:rsidRPr="00356E35" w:rsidRDefault="00644E7E" w:rsidP="00644E7E">
      <w:pPr>
        <w:spacing w:line="340" w:lineRule="atLeast"/>
        <w:rPr>
          <w:rFonts w:hAnsi="ＭＳ 明朝"/>
          <w:spacing w:val="20"/>
        </w:rPr>
      </w:pPr>
      <w:r w:rsidRPr="00356E35">
        <w:rPr>
          <w:rFonts w:hAnsi="ＭＳ 明朝" w:hint="eastAsia"/>
          <w:kern w:val="0"/>
        </w:rPr>
        <w:t>別紙３</w:t>
      </w:r>
    </w:p>
    <w:p w:rsidR="00644E7E" w:rsidRPr="00356E35" w:rsidRDefault="00644E7E" w:rsidP="00644E7E">
      <w:pPr>
        <w:spacing w:line="380" w:lineRule="atLeast"/>
        <w:jc w:val="center"/>
        <w:rPr>
          <w:rFonts w:hAnsi="ＭＳ 明朝"/>
          <w:szCs w:val="26"/>
        </w:rPr>
      </w:pPr>
      <w:r w:rsidRPr="00356E35">
        <w:rPr>
          <w:rFonts w:hAnsi="ＭＳ 明朝" w:hint="eastAsia"/>
          <w:b/>
          <w:szCs w:val="28"/>
        </w:rPr>
        <w:t>【家庭系】</w:t>
      </w:r>
      <w:r w:rsidRPr="00356E35">
        <w:rPr>
          <w:rFonts w:hAnsi="ＭＳ 明朝" w:hint="eastAsia"/>
          <w:szCs w:val="26"/>
        </w:rPr>
        <w:t>固形状一般廃棄物（引越しごみ・一時多量ごみ）処理確認申請書</w:t>
      </w:r>
    </w:p>
    <w:p w:rsidR="00644E7E" w:rsidRPr="00356E35" w:rsidRDefault="00644E7E" w:rsidP="00644E7E">
      <w:pPr>
        <w:pStyle w:val="a8"/>
        <w:tabs>
          <w:tab w:val="clear" w:pos="4252"/>
          <w:tab w:val="clear" w:pos="8504"/>
        </w:tabs>
        <w:snapToGrid/>
        <w:spacing w:line="380" w:lineRule="atLeast"/>
        <w:rPr>
          <w:rFonts w:hAnsi="ＭＳ 明朝"/>
        </w:rPr>
      </w:pPr>
    </w:p>
    <w:p w:rsidR="00644E7E" w:rsidRPr="00356E35" w:rsidRDefault="00644E7E" w:rsidP="00644E7E">
      <w:pPr>
        <w:pStyle w:val="aa"/>
        <w:wordWrap w:val="0"/>
        <w:spacing w:line="340" w:lineRule="atLeast"/>
        <w:rPr>
          <w:rFonts w:hAnsi="ＭＳ 明朝"/>
        </w:rPr>
      </w:pPr>
      <w:r w:rsidRPr="00356E35">
        <w:rPr>
          <w:rFonts w:hAnsi="ＭＳ 明朝" w:hint="eastAsia"/>
        </w:rPr>
        <w:t xml:space="preserve">　　　年　　　月　　　日</w:t>
      </w:r>
    </w:p>
    <w:p w:rsidR="00644E7E" w:rsidRPr="00356E35" w:rsidRDefault="00644E7E" w:rsidP="00644E7E">
      <w:pPr>
        <w:spacing w:line="340" w:lineRule="atLeast"/>
        <w:rPr>
          <w:rFonts w:hAnsi="ＭＳ 明朝"/>
        </w:rPr>
      </w:pPr>
      <w:r w:rsidRPr="00644E7E">
        <w:rPr>
          <w:rFonts w:hAnsi="ＭＳ 明朝" w:hint="eastAsia"/>
          <w:spacing w:val="15"/>
          <w:kern w:val="0"/>
          <w:fitText w:val="1134" w:id="-1701573623"/>
        </w:rPr>
        <w:t>東広島市</w:t>
      </w:r>
      <w:r w:rsidRPr="00644E7E">
        <w:rPr>
          <w:rFonts w:hAnsi="ＭＳ 明朝" w:hint="eastAsia"/>
          <w:spacing w:val="-22"/>
          <w:kern w:val="0"/>
          <w:fitText w:val="1134" w:id="-1701573623"/>
        </w:rPr>
        <w:t>長</w:t>
      </w:r>
      <w:r w:rsidRPr="00356E35">
        <w:rPr>
          <w:rFonts w:hAnsi="ＭＳ 明朝" w:hint="eastAsia"/>
        </w:rPr>
        <w:t xml:space="preserve">　様</w:t>
      </w:r>
    </w:p>
    <w:tbl>
      <w:tblPr>
        <w:tblW w:w="5953" w:type="dxa"/>
        <w:tblInd w:w="3360" w:type="dxa"/>
        <w:tblCellMar>
          <w:left w:w="99" w:type="dxa"/>
          <w:right w:w="99" w:type="dxa"/>
        </w:tblCellMar>
        <w:tblLook w:val="0000" w:firstRow="0" w:lastRow="0" w:firstColumn="0" w:lastColumn="0" w:noHBand="0" w:noVBand="0"/>
      </w:tblPr>
      <w:tblGrid>
        <w:gridCol w:w="850"/>
        <w:gridCol w:w="992"/>
        <w:gridCol w:w="4111"/>
      </w:tblGrid>
      <w:tr w:rsidR="00644E7E" w:rsidRPr="00356E35" w:rsidTr="00FD425B">
        <w:trPr>
          <w:trHeight w:val="499"/>
        </w:trPr>
        <w:tc>
          <w:tcPr>
            <w:tcW w:w="850" w:type="dxa"/>
          </w:tcPr>
          <w:p w:rsidR="00644E7E" w:rsidRPr="00356E35" w:rsidRDefault="00644E7E" w:rsidP="00FD425B">
            <w:pPr>
              <w:pStyle w:val="aa"/>
              <w:spacing w:line="340" w:lineRule="atLeast"/>
              <w:jc w:val="center"/>
              <w:rPr>
                <w:rFonts w:hAnsi="ＭＳ 明朝"/>
              </w:rPr>
            </w:pPr>
            <w:r w:rsidRPr="00356E35">
              <w:rPr>
                <w:rFonts w:hAnsi="ＭＳ 明朝" w:hint="eastAsia"/>
              </w:rPr>
              <w:t>申請者</w:t>
            </w:r>
          </w:p>
        </w:tc>
        <w:tc>
          <w:tcPr>
            <w:tcW w:w="992" w:type="dxa"/>
          </w:tcPr>
          <w:p w:rsidR="00644E7E" w:rsidRPr="00356E35" w:rsidRDefault="00644E7E" w:rsidP="00FD425B">
            <w:pPr>
              <w:spacing w:line="340" w:lineRule="atLeast"/>
              <w:jc w:val="center"/>
              <w:rPr>
                <w:rFonts w:hAnsi="ＭＳ 明朝"/>
              </w:rPr>
            </w:pPr>
            <w:r w:rsidRPr="00356E35">
              <w:rPr>
                <w:rFonts w:hAnsi="ＭＳ 明朝" w:hint="eastAsia"/>
              </w:rPr>
              <w:t>住所</w:t>
            </w:r>
          </w:p>
        </w:tc>
        <w:tc>
          <w:tcPr>
            <w:tcW w:w="4111" w:type="dxa"/>
          </w:tcPr>
          <w:p w:rsidR="00644E7E" w:rsidRPr="00356E35" w:rsidRDefault="00644E7E" w:rsidP="00FD425B">
            <w:pPr>
              <w:spacing w:line="340" w:lineRule="atLeast"/>
              <w:rPr>
                <w:rFonts w:hAnsi="ＭＳ 明朝"/>
              </w:rPr>
            </w:pPr>
          </w:p>
        </w:tc>
      </w:tr>
      <w:tr w:rsidR="00644E7E" w:rsidRPr="00356E35" w:rsidTr="00FD425B">
        <w:trPr>
          <w:trHeight w:val="435"/>
        </w:trPr>
        <w:tc>
          <w:tcPr>
            <w:tcW w:w="850" w:type="dxa"/>
          </w:tcPr>
          <w:p w:rsidR="00644E7E" w:rsidRPr="00356E35" w:rsidRDefault="00644E7E" w:rsidP="00FD425B">
            <w:pPr>
              <w:spacing w:line="340" w:lineRule="atLeast"/>
              <w:jc w:val="right"/>
              <w:rPr>
                <w:rFonts w:hAnsi="ＭＳ 明朝"/>
              </w:rPr>
            </w:pPr>
          </w:p>
        </w:tc>
        <w:tc>
          <w:tcPr>
            <w:tcW w:w="992" w:type="dxa"/>
          </w:tcPr>
          <w:p w:rsidR="00644E7E" w:rsidRPr="00356E35" w:rsidRDefault="00644E7E" w:rsidP="00FD425B">
            <w:pPr>
              <w:spacing w:line="340" w:lineRule="atLeast"/>
              <w:jc w:val="center"/>
              <w:rPr>
                <w:rFonts w:hAnsi="ＭＳ 明朝"/>
              </w:rPr>
            </w:pPr>
            <w:r w:rsidRPr="00356E35">
              <w:rPr>
                <w:rFonts w:hAnsi="ＭＳ 明朝" w:hint="eastAsia"/>
              </w:rPr>
              <w:t>氏名</w:t>
            </w:r>
          </w:p>
        </w:tc>
        <w:tc>
          <w:tcPr>
            <w:tcW w:w="4111" w:type="dxa"/>
          </w:tcPr>
          <w:p w:rsidR="00644E7E" w:rsidRPr="00356E35" w:rsidRDefault="00644E7E" w:rsidP="00FD425B">
            <w:pPr>
              <w:spacing w:line="340" w:lineRule="atLeast"/>
              <w:jc w:val="right"/>
              <w:rPr>
                <w:rFonts w:hAnsi="ＭＳ 明朝"/>
              </w:rPr>
            </w:pPr>
          </w:p>
        </w:tc>
      </w:tr>
      <w:tr w:rsidR="00644E7E" w:rsidRPr="00356E35" w:rsidTr="00FD425B">
        <w:trPr>
          <w:cantSplit/>
          <w:trHeight w:val="413"/>
        </w:trPr>
        <w:tc>
          <w:tcPr>
            <w:tcW w:w="850" w:type="dxa"/>
          </w:tcPr>
          <w:p w:rsidR="00644E7E" w:rsidRPr="00356E35" w:rsidRDefault="00644E7E" w:rsidP="00FD425B">
            <w:pPr>
              <w:spacing w:line="340" w:lineRule="atLeast"/>
              <w:jc w:val="right"/>
              <w:rPr>
                <w:rFonts w:hAnsi="ＭＳ 明朝"/>
              </w:rPr>
            </w:pPr>
          </w:p>
        </w:tc>
        <w:tc>
          <w:tcPr>
            <w:tcW w:w="5103" w:type="dxa"/>
            <w:gridSpan w:val="2"/>
            <w:vAlign w:val="bottom"/>
          </w:tcPr>
          <w:p w:rsidR="00644E7E" w:rsidRPr="00356E35" w:rsidRDefault="00644E7E" w:rsidP="00FD425B">
            <w:pPr>
              <w:wordWrap w:val="0"/>
              <w:spacing w:line="340" w:lineRule="atLeast"/>
              <w:jc w:val="center"/>
              <w:rPr>
                <w:rFonts w:hAnsi="ＭＳ 明朝"/>
              </w:rPr>
            </w:pPr>
            <w:r w:rsidRPr="00356E35">
              <w:rPr>
                <w:rFonts w:hAnsi="ＭＳ 明朝" w:hint="eastAsia"/>
              </w:rPr>
              <w:t>（　℡（　　　　　）　　　－　　　　　　　　）</w:t>
            </w:r>
          </w:p>
        </w:tc>
      </w:tr>
    </w:tbl>
    <w:p w:rsidR="00644E7E" w:rsidRPr="00356E35" w:rsidRDefault="00644E7E" w:rsidP="00644E7E">
      <w:pPr>
        <w:spacing w:line="300" w:lineRule="atLeast"/>
        <w:jc w:val="right"/>
        <w:rPr>
          <w:rFonts w:hAnsi="ＭＳ 明朝"/>
        </w:rPr>
      </w:pPr>
    </w:p>
    <w:tbl>
      <w:tblPr>
        <w:tblW w:w="876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355"/>
        <w:gridCol w:w="246"/>
        <w:gridCol w:w="472"/>
        <w:gridCol w:w="1662"/>
        <w:gridCol w:w="718"/>
        <w:gridCol w:w="1647"/>
        <w:gridCol w:w="718"/>
      </w:tblGrid>
      <w:tr w:rsidR="00644E7E" w:rsidRPr="00356E35" w:rsidTr="00FD425B">
        <w:trPr>
          <w:trHeight w:val="454"/>
        </w:trPr>
        <w:tc>
          <w:tcPr>
            <w:tcW w:w="1942" w:type="dxa"/>
            <w:vAlign w:val="center"/>
          </w:tcPr>
          <w:p w:rsidR="00644E7E" w:rsidRPr="00356E35" w:rsidRDefault="00644E7E" w:rsidP="00FD425B">
            <w:pPr>
              <w:spacing w:line="240" w:lineRule="exact"/>
              <w:jc w:val="distribute"/>
              <w:rPr>
                <w:rFonts w:hAnsi="ＭＳ 明朝"/>
              </w:rPr>
            </w:pPr>
            <w:r w:rsidRPr="00356E35">
              <w:rPr>
                <w:rFonts w:hAnsi="ＭＳ 明朝" w:hint="eastAsia"/>
              </w:rPr>
              <w:t>搬入予定年月日</w:t>
            </w:r>
          </w:p>
        </w:tc>
        <w:tc>
          <w:tcPr>
            <w:tcW w:w="6818" w:type="dxa"/>
            <w:gridSpan w:val="7"/>
            <w:vAlign w:val="center"/>
          </w:tcPr>
          <w:p w:rsidR="00644E7E" w:rsidRPr="008130F7" w:rsidRDefault="00644E7E" w:rsidP="00FD425B">
            <w:pPr>
              <w:spacing w:line="240" w:lineRule="exact"/>
              <w:jc w:val="center"/>
              <w:rPr>
                <w:rFonts w:hAnsi="ＭＳ 明朝"/>
                <w:lang w:eastAsia="zh-CN"/>
              </w:rPr>
            </w:pPr>
            <w:r w:rsidRPr="008130F7">
              <w:rPr>
                <w:rFonts w:hAnsi="ＭＳ 明朝" w:hint="eastAsia"/>
                <w:lang w:eastAsia="zh-CN"/>
              </w:rPr>
              <w:t xml:space="preserve">　　　年　　　月　　　日～　　　年　　　月　　　日（２週間以内）</w:t>
            </w:r>
          </w:p>
        </w:tc>
      </w:tr>
      <w:tr w:rsidR="00644E7E" w:rsidRPr="00356E35" w:rsidTr="00FD425B">
        <w:trPr>
          <w:cantSplit/>
          <w:trHeight w:val="411"/>
        </w:trPr>
        <w:tc>
          <w:tcPr>
            <w:tcW w:w="1942" w:type="dxa"/>
            <w:vMerge w:val="restart"/>
            <w:vAlign w:val="center"/>
          </w:tcPr>
          <w:p w:rsidR="00644E7E" w:rsidRPr="00356E35" w:rsidRDefault="00644E7E" w:rsidP="00FD425B">
            <w:pPr>
              <w:spacing w:line="240" w:lineRule="exact"/>
              <w:jc w:val="center"/>
              <w:rPr>
                <w:rFonts w:hAnsi="ＭＳ 明朝"/>
                <w:w w:val="90"/>
              </w:rPr>
            </w:pPr>
            <w:r w:rsidRPr="00356E35">
              <w:rPr>
                <w:rFonts w:hAnsi="ＭＳ 明朝" w:hint="eastAsia"/>
                <w:w w:val="90"/>
              </w:rPr>
              <w:t>廃棄物の種類・量</w:t>
            </w:r>
          </w:p>
        </w:tc>
        <w:tc>
          <w:tcPr>
            <w:tcW w:w="6818" w:type="dxa"/>
            <w:gridSpan w:val="7"/>
            <w:tcBorders>
              <w:bottom w:val="single"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広島中央エコパーク（燃やせる粗大ごみ・指定袋）：無料</w:t>
            </w:r>
          </w:p>
        </w:tc>
      </w:tr>
      <w:tr w:rsidR="00644E7E" w:rsidRPr="00356E35" w:rsidTr="00FD425B">
        <w:trPr>
          <w:cantSplit/>
          <w:trHeight w:val="411"/>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4" w:space="0" w:color="auto"/>
              <w:bottom w:val="single" w:sz="4" w:space="0" w:color="auto"/>
              <w:right w:val="dashed"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種　類</w:t>
            </w:r>
          </w:p>
        </w:tc>
        <w:tc>
          <w:tcPr>
            <w:tcW w:w="718" w:type="dxa"/>
            <w:gridSpan w:val="2"/>
            <w:tcBorders>
              <w:top w:val="single" w:sz="4" w:space="0" w:color="auto"/>
              <w:left w:val="nil"/>
              <w:bottom w:val="single" w:sz="4" w:space="0" w:color="auto"/>
              <w:right w:val="single" w:sz="2"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量</w:t>
            </w:r>
          </w:p>
        </w:tc>
        <w:tc>
          <w:tcPr>
            <w:tcW w:w="1662" w:type="dxa"/>
            <w:tcBorders>
              <w:top w:val="single" w:sz="4" w:space="0" w:color="auto"/>
              <w:left w:val="single" w:sz="2" w:space="0" w:color="auto"/>
              <w:bottom w:val="single" w:sz="4" w:space="0" w:color="auto"/>
              <w:right w:val="dashed"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種　類</w:t>
            </w:r>
          </w:p>
        </w:tc>
        <w:tc>
          <w:tcPr>
            <w:tcW w:w="718" w:type="dxa"/>
            <w:tcBorders>
              <w:top w:val="single" w:sz="4" w:space="0" w:color="auto"/>
              <w:left w:val="nil"/>
              <w:bottom w:val="single" w:sz="4" w:space="0" w:color="auto"/>
              <w:right w:val="single" w:sz="2"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量</w:t>
            </w:r>
          </w:p>
        </w:tc>
        <w:tc>
          <w:tcPr>
            <w:tcW w:w="1647" w:type="dxa"/>
            <w:tcBorders>
              <w:top w:val="single" w:sz="4" w:space="0" w:color="auto"/>
              <w:left w:val="single" w:sz="2" w:space="0" w:color="auto"/>
              <w:bottom w:val="single" w:sz="4" w:space="0" w:color="auto"/>
              <w:right w:val="dashed"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種　類</w:t>
            </w:r>
          </w:p>
        </w:tc>
        <w:tc>
          <w:tcPr>
            <w:tcW w:w="718" w:type="dxa"/>
            <w:tcBorders>
              <w:top w:val="single" w:sz="4" w:space="0" w:color="auto"/>
              <w:left w:val="nil"/>
              <w:bottom w:val="single" w:sz="4"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量</w:t>
            </w:r>
          </w:p>
        </w:tc>
      </w:tr>
      <w:tr w:rsidR="00644E7E" w:rsidRPr="00356E35" w:rsidTr="00FD425B">
        <w:trPr>
          <w:cantSplit/>
          <w:trHeight w:val="412"/>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4" w:space="0" w:color="auto"/>
              <w:bottom w:val="single" w:sz="2" w:space="0" w:color="auto"/>
              <w:right w:val="dashed" w:sz="4" w:space="0" w:color="auto"/>
            </w:tcBorders>
            <w:vAlign w:val="center"/>
          </w:tcPr>
          <w:p w:rsidR="00644E7E" w:rsidRPr="008130F7" w:rsidRDefault="00644E7E" w:rsidP="00FD425B">
            <w:pPr>
              <w:spacing w:line="240" w:lineRule="exact"/>
              <w:jc w:val="center"/>
              <w:rPr>
                <w:rFonts w:hAnsi="ＭＳ 明朝"/>
              </w:rPr>
            </w:pPr>
          </w:p>
        </w:tc>
        <w:tc>
          <w:tcPr>
            <w:tcW w:w="718" w:type="dxa"/>
            <w:gridSpan w:val="2"/>
            <w:tcBorders>
              <w:top w:val="single" w:sz="4" w:space="0" w:color="auto"/>
              <w:left w:val="nil"/>
              <w:bottom w:val="single" w:sz="2" w:space="0" w:color="auto"/>
              <w:right w:val="single" w:sz="2" w:space="0" w:color="auto"/>
            </w:tcBorders>
            <w:vAlign w:val="center"/>
          </w:tcPr>
          <w:p w:rsidR="00644E7E" w:rsidRPr="008130F7" w:rsidRDefault="00644E7E" w:rsidP="00FD425B">
            <w:pPr>
              <w:spacing w:line="240" w:lineRule="exact"/>
              <w:jc w:val="center"/>
              <w:rPr>
                <w:rFonts w:hAnsi="ＭＳ 明朝"/>
              </w:rPr>
            </w:pPr>
          </w:p>
        </w:tc>
        <w:tc>
          <w:tcPr>
            <w:tcW w:w="1662" w:type="dxa"/>
            <w:tcBorders>
              <w:top w:val="single" w:sz="4" w:space="0" w:color="auto"/>
              <w:left w:val="single" w:sz="2" w:space="0" w:color="auto"/>
              <w:bottom w:val="single" w:sz="2" w:space="0" w:color="auto"/>
              <w:right w:val="dashed" w:sz="4" w:space="0" w:color="auto"/>
            </w:tcBorders>
            <w:vAlign w:val="center"/>
          </w:tcPr>
          <w:p w:rsidR="00644E7E" w:rsidRPr="008130F7" w:rsidRDefault="00644E7E" w:rsidP="00FD425B">
            <w:pPr>
              <w:spacing w:line="240" w:lineRule="exact"/>
              <w:jc w:val="center"/>
              <w:rPr>
                <w:rFonts w:hAnsi="ＭＳ 明朝"/>
              </w:rPr>
            </w:pPr>
          </w:p>
        </w:tc>
        <w:tc>
          <w:tcPr>
            <w:tcW w:w="718" w:type="dxa"/>
            <w:tcBorders>
              <w:top w:val="single" w:sz="4" w:space="0" w:color="auto"/>
              <w:left w:val="nil"/>
              <w:bottom w:val="single" w:sz="2" w:space="0" w:color="auto"/>
              <w:right w:val="single" w:sz="2" w:space="0" w:color="auto"/>
            </w:tcBorders>
            <w:vAlign w:val="center"/>
          </w:tcPr>
          <w:p w:rsidR="00644E7E" w:rsidRPr="008130F7" w:rsidRDefault="00644E7E" w:rsidP="00FD425B">
            <w:pPr>
              <w:spacing w:line="240" w:lineRule="exact"/>
              <w:jc w:val="center"/>
              <w:rPr>
                <w:rFonts w:hAnsi="ＭＳ 明朝"/>
              </w:rPr>
            </w:pPr>
          </w:p>
        </w:tc>
        <w:tc>
          <w:tcPr>
            <w:tcW w:w="1647" w:type="dxa"/>
            <w:tcBorders>
              <w:top w:val="single" w:sz="4" w:space="0" w:color="auto"/>
              <w:left w:val="single" w:sz="2" w:space="0" w:color="auto"/>
              <w:bottom w:val="single" w:sz="2" w:space="0" w:color="auto"/>
              <w:right w:val="dashed" w:sz="4" w:space="0" w:color="auto"/>
            </w:tcBorders>
            <w:vAlign w:val="center"/>
          </w:tcPr>
          <w:p w:rsidR="00644E7E" w:rsidRPr="008130F7" w:rsidRDefault="00644E7E" w:rsidP="00FD425B">
            <w:pPr>
              <w:spacing w:line="240" w:lineRule="exact"/>
              <w:jc w:val="center"/>
              <w:rPr>
                <w:rFonts w:hAnsi="ＭＳ 明朝"/>
              </w:rPr>
            </w:pPr>
          </w:p>
        </w:tc>
        <w:tc>
          <w:tcPr>
            <w:tcW w:w="718" w:type="dxa"/>
            <w:tcBorders>
              <w:top w:val="single" w:sz="4" w:space="0" w:color="auto"/>
              <w:left w:val="nil"/>
              <w:bottom w:val="single" w:sz="2"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cantSplit/>
          <w:trHeight w:val="412"/>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2" w:space="0" w:color="auto"/>
              <w:bottom w:val="dashed" w:sz="4" w:space="0" w:color="auto"/>
              <w:right w:val="dashed" w:sz="4" w:space="0" w:color="auto"/>
            </w:tcBorders>
            <w:vAlign w:val="center"/>
          </w:tcPr>
          <w:p w:rsidR="00644E7E" w:rsidRPr="008130F7" w:rsidRDefault="00644E7E" w:rsidP="00FD425B">
            <w:pPr>
              <w:spacing w:line="240" w:lineRule="exact"/>
              <w:jc w:val="center"/>
              <w:rPr>
                <w:rFonts w:hAnsi="ＭＳ 明朝"/>
              </w:rPr>
            </w:pPr>
          </w:p>
        </w:tc>
        <w:tc>
          <w:tcPr>
            <w:tcW w:w="718" w:type="dxa"/>
            <w:gridSpan w:val="2"/>
            <w:tcBorders>
              <w:top w:val="single" w:sz="2" w:space="0" w:color="auto"/>
              <w:left w:val="nil"/>
              <w:bottom w:val="dashed" w:sz="4" w:space="0" w:color="auto"/>
              <w:right w:val="single" w:sz="2" w:space="0" w:color="auto"/>
            </w:tcBorders>
            <w:vAlign w:val="center"/>
          </w:tcPr>
          <w:p w:rsidR="00644E7E" w:rsidRPr="008130F7" w:rsidRDefault="00644E7E" w:rsidP="00FD425B">
            <w:pPr>
              <w:spacing w:line="240" w:lineRule="exact"/>
              <w:jc w:val="center"/>
              <w:rPr>
                <w:rFonts w:hAnsi="ＭＳ 明朝"/>
              </w:rPr>
            </w:pPr>
          </w:p>
        </w:tc>
        <w:tc>
          <w:tcPr>
            <w:tcW w:w="1662" w:type="dxa"/>
            <w:tcBorders>
              <w:top w:val="single" w:sz="2" w:space="0" w:color="auto"/>
              <w:left w:val="single" w:sz="2" w:space="0" w:color="auto"/>
              <w:bottom w:val="dashed" w:sz="4" w:space="0" w:color="auto"/>
              <w:right w:val="dashed" w:sz="4" w:space="0" w:color="auto"/>
            </w:tcBorders>
            <w:vAlign w:val="center"/>
          </w:tcPr>
          <w:p w:rsidR="00644E7E" w:rsidRPr="008130F7" w:rsidRDefault="00644E7E" w:rsidP="00FD425B">
            <w:pPr>
              <w:spacing w:line="240" w:lineRule="exact"/>
              <w:jc w:val="center"/>
              <w:rPr>
                <w:rFonts w:hAnsi="ＭＳ 明朝"/>
              </w:rPr>
            </w:pPr>
          </w:p>
        </w:tc>
        <w:tc>
          <w:tcPr>
            <w:tcW w:w="718" w:type="dxa"/>
            <w:tcBorders>
              <w:top w:val="single" w:sz="2" w:space="0" w:color="auto"/>
              <w:left w:val="nil"/>
              <w:bottom w:val="dashed" w:sz="4" w:space="0" w:color="auto"/>
              <w:right w:val="single" w:sz="2" w:space="0" w:color="auto"/>
            </w:tcBorders>
            <w:vAlign w:val="center"/>
          </w:tcPr>
          <w:p w:rsidR="00644E7E" w:rsidRPr="008130F7" w:rsidRDefault="00644E7E" w:rsidP="00FD425B">
            <w:pPr>
              <w:spacing w:line="240" w:lineRule="exact"/>
              <w:jc w:val="center"/>
              <w:rPr>
                <w:rFonts w:hAnsi="ＭＳ 明朝"/>
              </w:rPr>
            </w:pPr>
          </w:p>
        </w:tc>
        <w:tc>
          <w:tcPr>
            <w:tcW w:w="1647" w:type="dxa"/>
            <w:tcBorders>
              <w:top w:val="single" w:sz="2" w:space="0" w:color="auto"/>
              <w:left w:val="single" w:sz="2" w:space="0" w:color="auto"/>
              <w:bottom w:val="dashed" w:sz="4" w:space="0" w:color="auto"/>
              <w:right w:val="dashed" w:sz="4" w:space="0" w:color="auto"/>
            </w:tcBorders>
            <w:vAlign w:val="center"/>
          </w:tcPr>
          <w:p w:rsidR="00644E7E" w:rsidRPr="008130F7" w:rsidRDefault="00644E7E" w:rsidP="00FD425B">
            <w:pPr>
              <w:spacing w:line="240" w:lineRule="exact"/>
              <w:jc w:val="center"/>
              <w:rPr>
                <w:rFonts w:hAnsi="ＭＳ 明朝"/>
              </w:rPr>
            </w:pPr>
          </w:p>
        </w:tc>
        <w:tc>
          <w:tcPr>
            <w:tcW w:w="718" w:type="dxa"/>
            <w:tcBorders>
              <w:top w:val="single" w:sz="2" w:space="0" w:color="auto"/>
              <w:left w:val="nil"/>
              <w:bottom w:val="dashed" w:sz="4"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cantSplit/>
          <w:trHeight w:val="411"/>
        </w:trPr>
        <w:tc>
          <w:tcPr>
            <w:tcW w:w="1942" w:type="dxa"/>
            <w:vMerge/>
            <w:vAlign w:val="center"/>
          </w:tcPr>
          <w:p w:rsidR="00644E7E" w:rsidRPr="00356E35" w:rsidRDefault="00644E7E" w:rsidP="00FD425B">
            <w:pPr>
              <w:spacing w:line="380" w:lineRule="atLeast"/>
              <w:jc w:val="center"/>
              <w:rPr>
                <w:rFonts w:hAnsi="ＭＳ 明朝"/>
              </w:rPr>
            </w:pPr>
          </w:p>
        </w:tc>
        <w:tc>
          <w:tcPr>
            <w:tcW w:w="6818" w:type="dxa"/>
            <w:gridSpan w:val="7"/>
            <w:tcBorders>
              <w:top w:val="double" w:sz="4" w:space="0" w:color="auto"/>
              <w:bottom w:val="single"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賀茂環境センター（燃やせない粗大ごみ・指定袋）：無料</w:t>
            </w:r>
          </w:p>
        </w:tc>
      </w:tr>
      <w:tr w:rsidR="00644E7E" w:rsidRPr="00356E35" w:rsidTr="00FD425B">
        <w:trPr>
          <w:cantSplit/>
          <w:trHeight w:val="412"/>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4" w:space="0" w:color="auto"/>
              <w:bottom w:val="single" w:sz="4" w:space="0" w:color="auto"/>
              <w:right w:val="dashed"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種　類</w:t>
            </w:r>
          </w:p>
        </w:tc>
        <w:tc>
          <w:tcPr>
            <w:tcW w:w="718" w:type="dxa"/>
            <w:gridSpan w:val="2"/>
            <w:tcBorders>
              <w:top w:val="single" w:sz="4" w:space="0" w:color="auto"/>
              <w:left w:val="dashed" w:sz="4" w:space="0" w:color="auto"/>
              <w:bottom w:val="single" w:sz="4" w:space="0" w:color="auto"/>
              <w:right w:val="single" w:sz="2"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量</w:t>
            </w:r>
          </w:p>
        </w:tc>
        <w:tc>
          <w:tcPr>
            <w:tcW w:w="1662" w:type="dxa"/>
            <w:tcBorders>
              <w:top w:val="single" w:sz="4" w:space="0" w:color="auto"/>
              <w:left w:val="single" w:sz="2" w:space="0" w:color="auto"/>
              <w:bottom w:val="single" w:sz="4" w:space="0" w:color="auto"/>
              <w:right w:val="dashed"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種　類</w:t>
            </w:r>
          </w:p>
        </w:tc>
        <w:tc>
          <w:tcPr>
            <w:tcW w:w="718" w:type="dxa"/>
            <w:tcBorders>
              <w:top w:val="single" w:sz="4" w:space="0" w:color="auto"/>
              <w:left w:val="nil"/>
              <w:bottom w:val="single" w:sz="4" w:space="0" w:color="auto"/>
              <w:right w:val="single" w:sz="2"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量</w:t>
            </w:r>
          </w:p>
        </w:tc>
        <w:tc>
          <w:tcPr>
            <w:tcW w:w="1647" w:type="dxa"/>
            <w:tcBorders>
              <w:top w:val="single" w:sz="4" w:space="0" w:color="auto"/>
              <w:left w:val="single" w:sz="2" w:space="0" w:color="auto"/>
              <w:bottom w:val="single" w:sz="4" w:space="0" w:color="auto"/>
              <w:right w:val="dashed" w:sz="4" w:space="0" w:color="auto"/>
            </w:tcBorders>
            <w:vAlign w:val="center"/>
          </w:tcPr>
          <w:p w:rsidR="00644E7E" w:rsidRPr="008130F7" w:rsidRDefault="00644E7E" w:rsidP="00FD425B">
            <w:pPr>
              <w:spacing w:line="240" w:lineRule="exact"/>
              <w:jc w:val="center"/>
              <w:rPr>
                <w:rFonts w:hAnsi="ＭＳ 明朝"/>
              </w:rPr>
            </w:pPr>
            <w:r w:rsidRPr="008130F7">
              <w:rPr>
                <w:rFonts w:hAnsi="ＭＳ 明朝" w:hint="eastAsia"/>
              </w:rPr>
              <w:t>種　類</w:t>
            </w:r>
          </w:p>
        </w:tc>
        <w:tc>
          <w:tcPr>
            <w:tcW w:w="718" w:type="dxa"/>
            <w:tcBorders>
              <w:top w:val="single" w:sz="4" w:space="0" w:color="auto"/>
              <w:left w:val="nil"/>
              <w:bottom w:val="single" w:sz="4"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量</w:t>
            </w:r>
          </w:p>
        </w:tc>
      </w:tr>
      <w:tr w:rsidR="00644E7E" w:rsidRPr="00356E35" w:rsidTr="00FD425B">
        <w:trPr>
          <w:cantSplit/>
          <w:trHeight w:val="411"/>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gridSpan w:val="2"/>
            <w:tcBorders>
              <w:top w:val="single" w:sz="2" w:space="0" w:color="auto"/>
              <w:left w:val="dashed" w:sz="4" w:space="0" w:color="auto"/>
              <w:bottom w:val="single" w:sz="2"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62" w:type="dxa"/>
            <w:tcBorders>
              <w:top w:val="single" w:sz="2" w:space="0" w:color="auto"/>
              <w:left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single" w:sz="2"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47" w:type="dxa"/>
            <w:tcBorders>
              <w:top w:val="single" w:sz="2" w:space="0" w:color="auto"/>
              <w:left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single" w:sz="2"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cantSplit/>
          <w:trHeight w:val="412"/>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2" w:space="0" w:color="auto"/>
              <w:bottom w:val="double" w:sz="4"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gridSpan w:val="2"/>
            <w:tcBorders>
              <w:top w:val="single" w:sz="2" w:space="0" w:color="auto"/>
              <w:left w:val="dashed" w:sz="4" w:space="0" w:color="auto"/>
              <w:bottom w:val="double" w:sz="4"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62" w:type="dxa"/>
            <w:tcBorders>
              <w:top w:val="single" w:sz="2" w:space="0" w:color="auto"/>
              <w:left w:val="single" w:sz="2" w:space="0" w:color="auto"/>
              <w:bottom w:val="double" w:sz="4"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double" w:sz="4"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47" w:type="dxa"/>
            <w:tcBorders>
              <w:top w:val="single" w:sz="2" w:space="0" w:color="auto"/>
              <w:left w:val="single" w:sz="2" w:space="0" w:color="auto"/>
              <w:bottom w:val="double" w:sz="4"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dashed" w:sz="4"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cantSplit/>
          <w:trHeight w:val="411"/>
        </w:trPr>
        <w:tc>
          <w:tcPr>
            <w:tcW w:w="1942" w:type="dxa"/>
            <w:vMerge/>
            <w:vAlign w:val="center"/>
          </w:tcPr>
          <w:p w:rsidR="00644E7E" w:rsidRPr="00356E35" w:rsidRDefault="00644E7E" w:rsidP="00FD425B">
            <w:pPr>
              <w:spacing w:line="380" w:lineRule="atLeast"/>
              <w:jc w:val="center"/>
              <w:rPr>
                <w:rFonts w:hAnsi="ＭＳ 明朝"/>
              </w:rPr>
            </w:pPr>
          </w:p>
        </w:tc>
        <w:tc>
          <w:tcPr>
            <w:tcW w:w="1601" w:type="dxa"/>
            <w:gridSpan w:val="2"/>
            <w:tcBorders>
              <w:top w:val="double" w:sz="4" w:space="0" w:color="auto"/>
              <w:bottom w:val="single" w:sz="4" w:space="0" w:color="auto"/>
              <w:right w:val="nil"/>
            </w:tcBorders>
            <w:vAlign w:val="center"/>
          </w:tcPr>
          <w:p w:rsidR="00644E7E" w:rsidRPr="004A2367" w:rsidRDefault="00644E7E" w:rsidP="00FD425B">
            <w:pPr>
              <w:spacing w:line="240" w:lineRule="exact"/>
              <w:ind w:left="651" w:hangingChars="310" w:hanging="651"/>
              <w:jc w:val="center"/>
              <w:rPr>
                <w:rFonts w:hAnsi="ＭＳ 明朝"/>
              </w:rPr>
            </w:pPr>
            <w:r w:rsidRPr="004A2367">
              <w:rPr>
                <w:rFonts w:hAnsi="ＭＳ 明朝" w:hint="eastAsia"/>
              </w:rPr>
              <w:t>その他：処理券</w:t>
            </w:r>
          </w:p>
        </w:tc>
        <w:tc>
          <w:tcPr>
            <w:tcW w:w="5217" w:type="dxa"/>
            <w:gridSpan w:val="5"/>
            <w:tcBorders>
              <w:top w:val="double" w:sz="4" w:space="0" w:color="auto"/>
              <w:left w:val="nil"/>
              <w:bottom w:val="single" w:sz="4" w:space="0" w:color="auto"/>
            </w:tcBorders>
            <w:vAlign w:val="center"/>
          </w:tcPr>
          <w:p w:rsidR="00644E7E" w:rsidRPr="004A2367" w:rsidRDefault="00644E7E" w:rsidP="00FD425B">
            <w:pPr>
              <w:spacing w:line="240" w:lineRule="exact"/>
              <w:ind w:leftChars="19" w:left="42" w:hangingChars="1" w:hanging="2"/>
              <w:rPr>
                <w:rFonts w:hAnsi="ＭＳ 明朝"/>
              </w:rPr>
            </w:pPr>
            <w:r w:rsidRPr="004A2367">
              <w:rPr>
                <w:rFonts w:hAnsi="ＭＳ 明朝" w:hint="eastAsia"/>
                <w:sz w:val="18"/>
              </w:rPr>
              <w:t>（粗大ごみとの混載は、なるべく避けてください。混載搬入された場合は、処理施設での複数回の計量に御協力ください。）</w:t>
            </w:r>
          </w:p>
        </w:tc>
      </w:tr>
      <w:tr w:rsidR="00644E7E" w:rsidRPr="00356E35" w:rsidTr="00FD425B">
        <w:trPr>
          <w:cantSplit/>
          <w:trHeight w:val="412"/>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4" w:space="0" w:color="auto"/>
              <w:bottom w:val="single" w:sz="4" w:space="0" w:color="auto"/>
              <w:right w:val="dashed" w:sz="4"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種　類</w:t>
            </w:r>
          </w:p>
        </w:tc>
        <w:tc>
          <w:tcPr>
            <w:tcW w:w="718" w:type="dxa"/>
            <w:gridSpan w:val="2"/>
            <w:tcBorders>
              <w:top w:val="single" w:sz="4" w:space="0" w:color="auto"/>
              <w:left w:val="dashed" w:sz="4" w:space="0" w:color="auto"/>
              <w:bottom w:val="single" w:sz="4" w:space="0" w:color="auto"/>
              <w:right w:val="single" w:sz="2"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量</w:t>
            </w:r>
          </w:p>
        </w:tc>
        <w:tc>
          <w:tcPr>
            <w:tcW w:w="1662" w:type="dxa"/>
            <w:tcBorders>
              <w:top w:val="single" w:sz="4" w:space="0" w:color="auto"/>
              <w:left w:val="single" w:sz="2" w:space="0" w:color="auto"/>
              <w:bottom w:val="single" w:sz="4" w:space="0" w:color="auto"/>
              <w:right w:val="dashed" w:sz="4"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種　類</w:t>
            </w:r>
          </w:p>
        </w:tc>
        <w:tc>
          <w:tcPr>
            <w:tcW w:w="718" w:type="dxa"/>
            <w:tcBorders>
              <w:top w:val="single" w:sz="4" w:space="0" w:color="auto"/>
              <w:left w:val="dashed" w:sz="4" w:space="0" w:color="auto"/>
              <w:bottom w:val="single" w:sz="4" w:space="0" w:color="auto"/>
              <w:right w:val="single" w:sz="2"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量</w:t>
            </w:r>
          </w:p>
        </w:tc>
        <w:tc>
          <w:tcPr>
            <w:tcW w:w="1647" w:type="dxa"/>
            <w:tcBorders>
              <w:top w:val="single" w:sz="4" w:space="0" w:color="auto"/>
              <w:left w:val="single" w:sz="2" w:space="0" w:color="auto"/>
              <w:bottom w:val="single" w:sz="4" w:space="0" w:color="auto"/>
              <w:right w:val="dashed" w:sz="4"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種　類</w:t>
            </w:r>
          </w:p>
        </w:tc>
        <w:tc>
          <w:tcPr>
            <w:tcW w:w="718" w:type="dxa"/>
            <w:tcBorders>
              <w:top w:val="single" w:sz="4" w:space="0" w:color="auto"/>
              <w:left w:val="dashed" w:sz="4" w:space="0" w:color="auto"/>
              <w:bottom w:val="single" w:sz="4" w:space="0" w:color="auto"/>
            </w:tcBorders>
            <w:vAlign w:val="center"/>
          </w:tcPr>
          <w:p w:rsidR="00644E7E" w:rsidRPr="00356E35" w:rsidRDefault="00644E7E" w:rsidP="00FD425B">
            <w:pPr>
              <w:spacing w:line="240" w:lineRule="exact"/>
              <w:jc w:val="center"/>
              <w:rPr>
                <w:rFonts w:hAnsi="ＭＳ 明朝"/>
              </w:rPr>
            </w:pPr>
            <w:r w:rsidRPr="00356E35">
              <w:rPr>
                <w:rFonts w:hAnsi="ＭＳ 明朝" w:hint="eastAsia"/>
              </w:rPr>
              <w:t>量</w:t>
            </w:r>
          </w:p>
        </w:tc>
      </w:tr>
      <w:tr w:rsidR="00644E7E" w:rsidRPr="00356E35" w:rsidTr="00FD425B">
        <w:trPr>
          <w:cantSplit/>
          <w:trHeight w:val="411"/>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4"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gridSpan w:val="2"/>
            <w:tcBorders>
              <w:top w:val="single" w:sz="4" w:space="0" w:color="auto"/>
              <w:left w:val="dashed" w:sz="4" w:space="0" w:color="auto"/>
              <w:bottom w:val="single" w:sz="2"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62" w:type="dxa"/>
            <w:tcBorders>
              <w:top w:val="single" w:sz="4" w:space="0" w:color="auto"/>
              <w:left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4" w:space="0" w:color="auto"/>
              <w:left w:val="dashed" w:sz="4" w:space="0" w:color="auto"/>
              <w:bottom w:val="single" w:sz="2"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47" w:type="dxa"/>
            <w:tcBorders>
              <w:top w:val="single" w:sz="4" w:space="0" w:color="auto"/>
              <w:left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4" w:space="0" w:color="auto"/>
              <w:left w:val="dashed" w:sz="4" w:space="0" w:color="auto"/>
              <w:bottom w:val="single" w:sz="2"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cantSplit/>
          <w:trHeight w:val="412"/>
        </w:trPr>
        <w:tc>
          <w:tcPr>
            <w:tcW w:w="1942" w:type="dxa"/>
            <w:vMerge/>
            <w:vAlign w:val="center"/>
          </w:tcPr>
          <w:p w:rsidR="00644E7E" w:rsidRPr="00356E35" w:rsidRDefault="00644E7E" w:rsidP="00FD425B">
            <w:pPr>
              <w:spacing w:line="380" w:lineRule="atLeast"/>
              <w:jc w:val="center"/>
              <w:rPr>
                <w:rFonts w:hAnsi="ＭＳ 明朝"/>
              </w:rPr>
            </w:pPr>
          </w:p>
        </w:tc>
        <w:tc>
          <w:tcPr>
            <w:tcW w:w="1355" w:type="dxa"/>
            <w:tcBorders>
              <w:top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gridSpan w:val="2"/>
            <w:tcBorders>
              <w:top w:val="single" w:sz="2" w:space="0" w:color="auto"/>
              <w:left w:val="dashed" w:sz="4" w:space="0" w:color="auto"/>
              <w:bottom w:val="single" w:sz="2"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62" w:type="dxa"/>
            <w:tcBorders>
              <w:top w:val="single" w:sz="2" w:space="0" w:color="auto"/>
              <w:left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single" w:sz="2"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47" w:type="dxa"/>
            <w:tcBorders>
              <w:top w:val="single" w:sz="2" w:space="0" w:color="auto"/>
              <w:left w:val="single" w:sz="2" w:space="0" w:color="auto"/>
              <w:bottom w:val="single" w:sz="2"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single" w:sz="2"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cantSplit/>
          <w:trHeight w:val="412"/>
        </w:trPr>
        <w:tc>
          <w:tcPr>
            <w:tcW w:w="1942" w:type="dxa"/>
            <w:vMerge/>
            <w:tcBorders>
              <w:bottom w:val="single" w:sz="4" w:space="0" w:color="auto"/>
            </w:tcBorders>
            <w:vAlign w:val="center"/>
          </w:tcPr>
          <w:p w:rsidR="00644E7E" w:rsidRPr="00356E35" w:rsidRDefault="00644E7E" w:rsidP="00FD425B">
            <w:pPr>
              <w:spacing w:line="380" w:lineRule="atLeast"/>
              <w:jc w:val="center"/>
              <w:rPr>
                <w:rFonts w:hAnsi="ＭＳ 明朝"/>
              </w:rPr>
            </w:pPr>
          </w:p>
        </w:tc>
        <w:tc>
          <w:tcPr>
            <w:tcW w:w="1355" w:type="dxa"/>
            <w:tcBorders>
              <w:top w:val="single" w:sz="2" w:space="0" w:color="auto"/>
              <w:bottom w:val="single" w:sz="4"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gridSpan w:val="2"/>
            <w:tcBorders>
              <w:top w:val="single" w:sz="2" w:space="0" w:color="auto"/>
              <w:left w:val="dashed" w:sz="4" w:space="0" w:color="auto"/>
              <w:bottom w:val="single" w:sz="4"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62" w:type="dxa"/>
            <w:tcBorders>
              <w:top w:val="single" w:sz="2" w:space="0" w:color="auto"/>
              <w:left w:val="single" w:sz="2" w:space="0" w:color="auto"/>
              <w:bottom w:val="single" w:sz="4"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single" w:sz="4" w:space="0" w:color="auto"/>
              <w:right w:val="single" w:sz="2" w:space="0" w:color="auto"/>
            </w:tcBorders>
            <w:vAlign w:val="center"/>
          </w:tcPr>
          <w:p w:rsidR="00644E7E" w:rsidRPr="00356E35" w:rsidRDefault="00644E7E" w:rsidP="00FD425B">
            <w:pPr>
              <w:spacing w:line="240" w:lineRule="exact"/>
              <w:jc w:val="center"/>
              <w:rPr>
                <w:rFonts w:hAnsi="ＭＳ 明朝"/>
              </w:rPr>
            </w:pPr>
          </w:p>
        </w:tc>
        <w:tc>
          <w:tcPr>
            <w:tcW w:w="1647" w:type="dxa"/>
            <w:tcBorders>
              <w:top w:val="single" w:sz="2" w:space="0" w:color="auto"/>
              <w:left w:val="single" w:sz="2" w:space="0" w:color="auto"/>
              <w:bottom w:val="single" w:sz="4" w:space="0" w:color="auto"/>
              <w:right w:val="dashed" w:sz="4" w:space="0" w:color="auto"/>
            </w:tcBorders>
            <w:vAlign w:val="center"/>
          </w:tcPr>
          <w:p w:rsidR="00644E7E" w:rsidRPr="00356E35" w:rsidRDefault="00644E7E" w:rsidP="00FD425B">
            <w:pPr>
              <w:spacing w:line="240" w:lineRule="exact"/>
              <w:jc w:val="center"/>
              <w:rPr>
                <w:rFonts w:hAnsi="ＭＳ 明朝"/>
              </w:rPr>
            </w:pPr>
          </w:p>
        </w:tc>
        <w:tc>
          <w:tcPr>
            <w:tcW w:w="718" w:type="dxa"/>
            <w:tcBorders>
              <w:top w:val="single" w:sz="2" w:space="0" w:color="auto"/>
              <w:left w:val="dashed" w:sz="4" w:space="0" w:color="auto"/>
              <w:bottom w:val="single" w:sz="4" w:space="0" w:color="auto"/>
            </w:tcBorders>
            <w:vAlign w:val="center"/>
          </w:tcPr>
          <w:p w:rsidR="00644E7E" w:rsidRPr="00356E35" w:rsidRDefault="00644E7E" w:rsidP="00FD425B">
            <w:pPr>
              <w:spacing w:line="240" w:lineRule="exact"/>
              <w:jc w:val="center"/>
              <w:rPr>
                <w:rFonts w:hAnsi="ＭＳ 明朝"/>
              </w:rPr>
            </w:pPr>
          </w:p>
        </w:tc>
      </w:tr>
      <w:tr w:rsidR="00644E7E" w:rsidRPr="00356E35" w:rsidTr="00FD425B">
        <w:trPr>
          <w:trHeight w:val="454"/>
        </w:trPr>
        <w:tc>
          <w:tcPr>
            <w:tcW w:w="1942" w:type="dxa"/>
            <w:vAlign w:val="center"/>
          </w:tcPr>
          <w:p w:rsidR="00644E7E" w:rsidRPr="00356E35" w:rsidRDefault="00644E7E" w:rsidP="00FD425B">
            <w:pPr>
              <w:pStyle w:val="a8"/>
              <w:tabs>
                <w:tab w:val="clear" w:pos="4252"/>
                <w:tab w:val="clear" w:pos="8504"/>
              </w:tabs>
              <w:snapToGrid/>
              <w:spacing w:line="240" w:lineRule="exact"/>
              <w:jc w:val="distribute"/>
              <w:rPr>
                <w:rFonts w:hAnsi="ＭＳ 明朝"/>
              </w:rPr>
            </w:pPr>
            <w:r w:rsidRPr="00356E35">
              <w:rPr>
                <w:rFonts w:hAnsi="ＭＳ 明朝" w:hint="eastAsia"/>
              </w:rPr>
              <w:t>依頼する業者名</w:t>
            </w:r>
          </w:p>
        </w:tc>
        <w:tc>
          <w:tcPr>
            <w:tcW w:w="6818" w:type="dxa"/>
            <w:gridSpan w:val="7"/>
            <w:vAlign w:val="center"/>
          </w:tcPr>
          <w:p w:rsidR="00644E7E" w:rsidRPr="00356E35" w:rsidRDefault="00644E7E" w:rsidP="00FD425B">
            <w:pPr>
              <w:pStyle w:val="a8"/>
              <w:tabs>
                <w:tab w:val="clear" w:pos="4252"/>
                <w:tab w:val="clear" w:pos="8504"/>
              </w:tabs>
              <w:snapToGrid/>
              <w:spacing w:line="240" w:lineRule="exact"/>
              <w:rPr>
                <w:rFonts w:hAnsi="ＭＳ 明朝"/>
              </w:rPr>
            </w:pPr>
            <w:r w:rsidRPr="00356E35">
              <w:rPr>
                <w:rFonts w:hAnsi="ＭＳ 明朝" w:hint="eastAsia"/>
                <w:w w:val="80"/>
              </w:rPr>
              <w:t>一般廃棄物収集運搬許可業者名</w:t>
            </w:r>
            <w:r w:rsidRPr="00356E35">
              <w:rPr>
                <w:rFonts w:hAnsi="ＭＳ 明朝" w:hint="eastAsia"/>
              </w:rPr>
              <w:t>（　　　　　　　　　　　　　　　　　）</w:t>
            </w:r>
          </w:p>
        </w:tc>
      </w:tr>
      <w:tr w:rsidR="00644E7E" w:rsidRPr="00356E35" w:rsidTr="00FD425B">
        <w:trPr>
          <w:trHeight w:val="907"/>
        </w:trPr>
        <w:tc>
          <w:tcPr>
            <w:tcW w:w="1942" w:type="dxa"/>
            <w:vAlign w:val="center"/>
          </w:tcPr>
          <w:p w:rsidR="00644E7E" w:rsidRPr="00356E35" w:rsidRDefault="00644E7E" w:rsidP="00FD425B">
            <w:pPr>
              <w:pStyle w:val="a8"/>
              <w:tabs>
                <w:tab w:val="clear" w:pos="4252"/>
                <w:tab w:val="clear" w:pos="8504"/>
              </w:tabs>
              <w:snapToGrid/>
              <w:jc w:val="distribute"/>
              <w:rPr>
                <w:rFonts w:hAnsi="ＭＳ 明朝"/>
                <w:w w:val="80"/>
              </w:rPr>
            </w:pPr>
            <w:r w:rsidRPr="00356E35">
              <w:rPr>
                <w:rFonts w:hAnsi="ＭＳ 明朝" w:hint="eastAsia"/>
                <w:w w:val="80"/>
              </w:rPr>
              <w:t>引越しの場合、</w:t>
            </w:r>
          </w:p>
          <w:p w:rsidR="00644E7E" w:rsidRPr="00356E35" w:rsidRDefault="00644E7E" w:rsidP="00FD425B">
            <w:pPr>
              <w:jc w:val="distribute"/>
              <w:rPr>
                <w:rFonts w:hAnsi="ＭＳ 明朝"/>
                <w:w w:val="80"/>
              </w:rPr>
            </w:pPr>
            <w:r w:rsidRPr="00356E35">
              <w:rPr>
                <w:rFonts w:hAnsi="ＭＳ 明朝" w:hint="eastAsia"/>
                <w:w w:val="80"/>
              </w:rPr>
              <w:t>引越し先の連絡先</w:t>
            </w:r>
          </w:p>
        </w:tc>
        <w:tc>
          <w:tcPr>
            <w:tcW w:w="6818" w:type="dxa"/>
            <w:gridSpan w:val="7"/>
            <w:vAlign w:val="center"/>
          </w:tcPr>
          <w:p w:rsidR="00644E7E" w:rsidRPr="00356E35" w:rsidRDefault="00644E7E" w:rsidP="00FD425B">
            <w:pPr>
              <w:spacing w:before="60" w:after="60"/>
              <w:rPr>
                <w:rFonts w:hAnsi="ＭＳ 明朝"/>
              </w:rPr>
            </w:pPr>
            <w:r w:rsidRPr="00356E35">
              <w:rPr>
                <w:rFonts w:hAnsi="ＭＳ 明朝" w:hint="eastAsia"/>
              </w:rPr>
              <w:t>住　所</w:t>
            </w:r>
          </w:p>
          <w:p w:rsidR="00644E7E" w:rsidRPr="00356E35" w:rsidRDefault="00644E7E" w:rsidP="00FD425B">
            <w:pPr>
              <w:spacing w:before="60" w:after="60"/>
              <w:ind w:firstLine="184"/>
              <w:rPr>
                <w:rFonts w:hAnsi="ＭＳ 明朝"/>
              </w:rPr>
            </w:pPr>
            <w:r w:rsidRPr="00356E35">
              <w:rPr>
                <w:rFonts w:hAnsi="ＭＳ 明朝" w:hint="eastAsia"/>
              </w:rPr>
              <w:t xml:space="preserve">℡　（　　　　　）　　　－　　　　　　　　　</w:t>
            </w:r>
          </w:p>
        </w:tc>
      </w:tr>
    </w:tbl>
    <w:p w:rsidR="00650A5D" w:rsidRPr="00B816AA" w:rsidRDefault="00BA4CF6" w:rsidP="00B34D58">
      <w:pPr>
        <w:ind w:left="210" w:hangingChars="100" w:hanging="210"/>
        <w:rPr>
          <w:rFonts w:hAnsi="ＭＳ 明朝"/>
        </w:rPr>
      </w:pPr>
      <w:r w:rsidRPr="00B816AA">
        <w:rPr>
          <w:rFonts w:hAnsi="ＭＳ 明朝" w:hint="eastAsia"/>
        </w:rPr>
        <w:t>※搬入予定年月日は、一般廃棄物を収集運搬許可業者が収集運搬する場合で、</w:t>
      </w:r>
      <w:r w:rsidR="00650A5D" w:rsidRPr="00B816AA">
        <w:rPr>
          <w:rFonts w:hAnsi="ＭＳ 明朝" w:hint="eastAsia"/>
        </w:rPr>
        <w:t>積替え保管施設で保管され</w:t>
      </w:r>
      <w:r w:rsidRPr="00B816AA">
        <w:rPr>
          <w:rFonts w:hAnsi="ＭＳ 明朝" w:hint="eastAsia"/>
        </w:rPr>
        <w:t>る</w:t>
      </w:r>
      <w:r w:rsidR="00650A5D" w:rsidRPr="00B816AA">
        <w:rPr>
          <w:rFonts w:hAnsi="ＭＳ 明朝" w:hint="eastAsia"/>
        </w:rPr>
        <w:t>ものについては</w:t>
      </w:r>
      <w:r w:rsidRPr="00B816AA">
        <w:rPr>
          <w:rFonts w:hAnsi="ＭＳ 明朝" w:hint="eastAsia"/>
        </w:rPr>
        <w:t>、２週間以内に限りません。</w:t>
      </w:r>
    </w:p>
    <w:p w:rsidR="00644E7E" w:rsidRPr="00F71909" w:rsidRDefault="00644E7E" w:rsidP="00B34D58">
      <w:pPr>
        <w:ind w:left="210" w:hangingChars="100" w:hanging="210"/>
        <w:rPr>
          <w:rFonts w:hAnsi="ＭＳ 明朝"/>
        </w:rPr>
      </w:pPr>
      <w:r w:rsidRPr="00F71909">
        <w:rPr>
          <w:rFonts w:hAnsi="ＭＳ 明朝" w:hint="eastAsia"/>
        </w:rPr>
        <w:t>※この処理確認申請書は、</w:t>
      </w:r>
      <w:r>
        <w:rPr>
          <w:rFonts w:hAnsi="ＭＳ 明朝" w:hint="eastAsia"/>
        </w:rPr>
        <w:t>家庭</w:t>
      </w:r>
      <w:r w:rsidRPr="00F71909">
        <w:rPr>
          <w:rFonts w:hAnsi="ＭＳ 明朝" w:hint="eastAsia"/>
        </w:rPr>
        <w:t>系ごみ指定袋により排出し難いごみを処理券で処理施設へ搬入する</w:t>
      </w:r>
      <w:r>
        <w:rPr>
          <w:rFonts w:hAnsi="ＭＳ 明朝" w:hint="eastAsia"/>
        </w:rPr>
        <w:t xml:space="preserve">　</w:t>
      </w:r>
      <w:r w:rsidRPr="00F71909">
        <w:rPr>
          <w:rFonts w:hAnsi="ＭＳ 明朝" w:hint="eastAsia"/>
        </w:rPr>
        <w:t>場合に提出してください。</w:t>
      </w:r>
    </w:p>
    <w:p w:rsidR="00644E7E" w:rsidRDefault="00644E7E" w:rsidP="00B34D58">
      <w:pPr>
        <w:rPr>
          <w:rFonts w:hAnsi="ＭＳ 明朝"/>
        </w:rPr>
      </w:pPr>
      <w:r w:rsidRPr="00F71909">
        <w:rPr>
          <w:rFonts w:hAnsi="ＭＳ 明朝" w:hint="eastAsia"/>
        </w:rPr>
        <w:t>※市廃棄物対策課または各支所に提出し、確認を受けてください。</w:t>
      </w:r>
    </w:p>
    <w:p w:rsidR="00644E7E" w:rsidRPr="00356E35" w:rsidRDefault="00644E7E" w:rsidP="00644E7E">
      <w:pPr>
        <w:pStyle w:val="a8"/>
        <w:tabs>
          <w:tab w:val="clear" w:pos="4252"/>
          <w:tab w:val="clear" w:pos="8504"/>
        </w:tabs>
        <w:snapToGrid/>
        <w:spacing w:line="380" w:lineRule="atLeast"/>
        <w:rPr>
          <w:rFonts w:hAnsi="ＭＳ 明朝"/>
        </w:rPr>
      </w:pPr>
      <w:r w:rsidRPr="00356E35">
        <w:rPr>
          <w:rFonts w:hAnsi="ＭＳ 明朝" w:hint="eastAsia"/>
          <w:noProof/>
        </w:rPr>
        <w:drawing>
          <wp:anchor distT="0" distB="0" distL="114300" distR="114300" simplePos="0" relativeHeight="251722752" behindDoc="0" locked="0" layoutInCell="1" allowOverlap="1" wp14:anchorId="056B5AD3" wp14:editId="02880C99">
            <wp:simplePos x="0" y="0"/>
            <wp:positionH relativeFrom="column">
              <wp:posOffset>255270</wp:posOffset>
            </wp:positionH>
            <wp:positionV relativeFrom="paragraph">
              <wp:posOffset>165100</wp:posOffset>
            </wp:positionV>
            <wp:extent cx="5588000" cy="8699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7E" w:rsidRPr="00356E35" w:rsidRDefault="00644E7E" w:rsidP="00644E7E">
      <w:pPr>
        <w:widowControl/>
        <w:jc w:val="left"/>
        <w:rPr>
          <w:szCs w:val="21"/>
        </w:rPr>
      </w:pPr>
    </w:p>
    <w:p w:rsidR="00644E7E" w:rsidRPr="00356E35" w:rsidRDefault="00644E7E" w:rsidP="00644E7E">
      <w:pPr>
        <w:widowControl/>
        <w:jc w:val="left"/>
        <w:rPr>
          <w:szCs w:val="21"/>
        </w:rPr>
      </w:pPr>
    </w:p>
    <w:p w:rsidR="00644E7E" w:rsidRPr="00356E35" w:rsidRDefault="00644E7E" w:rsidP="00644E7E">
      <w:pPr>
        <w:widowControl/>
        <w:jc w:val="left"/>
        <w:rPr>
          <w:szCs w:val="21"/>
        </w:rPr>
      </w:pPr>
    </w:p>
    <w:p w:rsidR="00644E7E" w:rsidRPr="00356E35" w:rsidRDefault="00644E7E" w:rsidP="00644E7E">
      <w:pPr>
        <w:widowControl/>
        <w:jc w:val="left"/>
        <w:rPr>
          <w:szCs w:val="21"/>
        </w:rPr>
      </w:pPr>
    </w:p>
    <w:p w:rsidR="00B816AA" w:rsidRDefault="00B816AA">
      <w:pPr>
        <w:widowControl/>
        <w:jc w:val="left"/>
        <w:rPr>
          <w:rFonts w:hint="eastAsia"/>
          <w:szCs w:val="21"/>
        </w:rPr>
      </w:pPr>
      <w:bookmarkStart w:id="0" w:name="_GoBack"/>
      <w:bookmarkEnd w:id="0"/>
    </w:p>
    <w:sectPr w:rsidR="00B816AA" w:rsidSect="00B816AA">
      <w:pgSz w:w="11906" w:h="16838"/>
      <w:pgMar w:top="709" w:right="1133"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6F" w:rsidRDefault="003C286F" w:rsidP="0035010B">
      <w:r>
        <w:separator/>
      </w:r>
    </w:p>
  </w:endnote>
  <w:endnote w:type="continuationSeparator" w:id="0">
    <w:p w:rsidR="003C286F" w:rsidRDefault="003C286F" w:rsidP="0035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6F" w:rsidRDefault="003C286F" w:rsidP="0035010B">
      <w:r>
        <w:separator/>
      </w:r>
    </w:p>
  </w:footnote>
  <w:footnote w:type="continuationSeparator" w:id="0">
    <w:p w:rsidR="003C286F" w:rsidRDefault="003C286F" w:rsidP="00350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81F"/>
    <w:multiLevelType w:val="hybridMultilevel"/>
    <w:tmpl w:val="AB9C1A88"/>
    <w:lvl w:ilvl="0" w:tplc="28B4D046">
      <w:start w:val="1"/>
      <w:numFmt w:val="decimalEnclosedCircle"/>
      <w:lvlText w:val="%1"/>
      <w:lvlJc w:val="left"/>
      <w:pPr>
        <w:ind w:left="1021" w:hanging="420"/>
      </w:pPr>
      <w:rPr>
        <w:rFonts w:hint="eastAsia"/>
      </w:rPr>
    </w:lvl>
    <w:lvl w:ilvl="1" w:tplc="04090017">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
    <w:nsid w:val="1FFE03ED"/>
    <w:multiLevelType w:val="hybridMultilevel"/>
    <w:tmpl w:val="A456F7FC"/>
    <w:lvl w:ilvl="0" w:tplc="B02E5A68">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544FBF"/>
    <w:multiLevelType w:val="hybridMultilevel"/>
    <w:tmpl w:val="F348CB5C"/>
    <w:lvl w:ilvl="0" w:tplc="DA9C3DE6">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D05E2F"/>
    <w:multiLevelType w:val="hybridMultilevel"/>
    <w:tmpl w:val="7F22ABB6"/>
    <w:lvl w:ilvl="0" w:tplc="2D16FB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9C5F2F"/>
    <w:multiLevelType w:val="hybridMultilevel"/>
    <w:tmpl w:val="838066D8"/>
    <w:lvl w:ilvl="0" w:tplc="2188CDCC">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826EBF"/>
    <w:multiLevelType w:val="hybridMultilevel"/>
    <w:tmpl w:val="CADAC698"/>
    <w:lvl w:ilvl="0" w:tplc="28B4D04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DD02C2"/>
    <w:multiLevelType w:val="hybridMultilevel"/>
    <w:tmpl w:val="1C846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FCF4124"/>
    <w:multiLevelType w:val="hybridMultilevel"/>
    <w:tmpl w:val="7C845B14"/>
    <w:lvl w:ilvl="0" w:tplc="28B4D046">
      <w:start w:val="1"/>
      <w:numFmt w:val="decimalEnclosedCircle"/>
      <w:lvlText w:val="%1"/>
      <w:lvlJc w:val="left"/>
      <w:pPr>
        <w:ind w:left="420" w:hanging="420"/>
      </w:pPr>
      <w:rPr>
        <w:rFonts w:hint="eastAsia"/>
      </w:rPr>
    </w:lvl>
    <w:lvl w:ilvl="1" w:tplc="28B4D046">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892E9E"/>
    <w:multiLevelType w:val="hybridMultilevel"/>
    <w:tmpl w:val="429229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A2A13"/>
    <w:multiLevelType w:val="hybridMultilevel"/>
    <w:tmpl w:val="7BA6ECB0"/>
    <w:lvl w:ilvl="0" w:tplc="EAF440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675B97"/>
    <w:multiLevelType w:val="hybridMultilevel"/>
    <w:tmpl w:val="4D0ACBBE"/>
    <w:lvl w:ilvl="0" w:tplc="F562691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9A6E41"/>
    <w:multiLevelType w:val="hybridMultilevel"/>
    <w:tmpl w:val="2BEC6DDE"/>
    <w:lvl w:ilvl="0" w:tplc="28B4D046">
      <w:start w:val="1"/>
      <w:numFmt w:val="decimalEnclosedCircle"/>
      <w:lvlText w:val="%1"/>
      <w:lvlJc w:val="left"/>
      <w:pPr>
        <w:ind w:left="562"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FBE62DD"/>
    <w:multiLevelType w:val="hybridMultilevel"/>
    <w:tmpl w:val="D980BE9E"/>
    <w:lvl w:ilvl="0" w:tplc="929E3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6"/>
  </w:num>
  <w:num w:numId="5">
    <w:abstractNumId w:val="9"/>
  </w:num>
  <w:num w:numId="6">
    <w:abstractNumId w:val="2"/>
  </w:num>
  <w:num w:numId="7">
    <w:abstractNumId w:val="12"/>
  </w:num>
  <w:num w:numId="8">
    <w:abstractNumId w:val="5"/>
  </w:num>
  <w:num w:numId="9">
    <w:abstractNumId w:val="4"/>
  </w:num>
  <w:num w:numId="10">
    <w:abstractNumId w:val="11"/>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2C"/>
    <w:rsid w:val="000038E6"/>
    <w:rsid w:val="00010E7C"/>
    <w:rsid w:val="00015577"/>
    <w:rsid w:val="0001755C"/>
    <w:rsid w:val="00026B35"/>
    <w:rsid w:val="00027A5E"/>
    <w:rsid w:val="00033913"/>
    <w:rsid w:val="0003396C"/>
    <w:rsid w:val="00033A71"/>
    <w:rsid w:val="00034117"/>
    <w:rsid w:val="00045720"/>
    <w:rsid w:val="000503CA"/>
    <w:rsid w:val="00052AC0"/>
    <w:rsid w:val="00054A7B"/>
    <w:rsid w:val="00072BE4"/>
    <w:rsid w:val="00074442"/>
    <w:rsid w:val="00084CFB"/>
    <w:rsid w:val="000A0782"/>
    <w:rsid w:val="000A4234"/>
    <w:rsid w:val="000B1FF0"/>
    <w:rsid w:val="000B2A28"/>
    <w:rsid w:val="000B78B6"/>
    <w:rsid w:val="000C5EDF"/>
    <w:rsid w:val="000E62A8"/>
    <w:rsid w:val="000F0F83"/>
    <w:rsid w:val="000F5F43"/>
    <w:rsid w:val="000F69A6"/>
    <w:rsid w:val="001056B3"/>
    <w:rsid w:val="00110A2C"/>
    <w:rsid w:val="00111A3F"/>
    <w:rsid w:val="00116A97"/>
    <w:rsid w:val="00122956"/>
    <w:rsid w:val="001268B6"/>
    <w:rsid w:val="0013083F"/>
    <w:rsid w:val="001407DA"/>
    <w:rsid w:val="00161968"/>
    <w:rsid w:val="001619B4"/>
    <w:rsid w:val="00163824"/>
    <w:rsid w:val="00164670"/>
    <w:rsid w:val="00164BCF"/>
    <w:rsid w:val="0017060F"/>
    <w:rsid w:val="00172195"/>
    <w:rsid w:val="00175725"/>
    <w:rsid w:val="00183543"/>
    <w:rsid w:val="00184E51"/>
    <w:rsid w:val="0018591B"/>
    <w:rsid w:val="00193613"/>
    <w:rsid w:val="00196419"/>
    <w:rsid w:val="001A552D"/>
    <w:rsid w:val="001A7942"/>
    <w:rsid w:val="001B326E"/>
    <w:rsid w:val="001C124A"/>
    <w:rsid w:val="001C126E"/>
    <w:rsid w:val="001C3048"/>
    <w:rsid w:val="001C6A27"/>
    <w:rsid w:val="001D4805"/>
    <w:rsid w:val="001E0317"/>
    <w:rsid w:val="001F0B7E"/>
    <w:rsid w:val="001F151B"/>
    <w:rsid w:val="00201C55"/>
    <w:rsid w:val="002063DE"/>
    <w:rsid w:val="00214D68"/>
    <w:rsid w:val="00215A15"/>
    <w:rsid w:val="00217DD1"/>
    <w:rsid w:val="00222321"/>
    <w:rsid w:val="00226849"/>
    <w:rsid w:val="00231EE5"/>
    <w:rsid w:val="0023208B"/>
    <w:rsid w:val="00232208"/>
    <w:rsid w:val="00234DFA"/>
    <w:rsid w:val="00236751"/>
    <w:rsid w:val="00244B15"/>
    <w:rsid w:val="00244D0A"/>
    <w:rsid w:val="00246247"/>
    <w:rsid w:val="002469CC"/>
    <w:rsid w:val="00254321"/>
    <w:rsid w:val="00254DAB"/>
    <w:rsid w:val="00260FC2"/>
    <w:rsid w:val="00262997"/>
    <w:rsid w:val="002664EA"/>
    <w:rsid w:val="002666DA"/>
    <w:rsid w:val="002703F5"/>
    <w:rsid w:val="002740F7"/>
    <w:rsid w:val="00274E95"/>
    <w:rsid w:val="002771A4"/>
    <w:rsid w:val="00280D1D"/>
    <w:rsid w:val="00287276"/>
    <w:rsid w:val="00291CFB"/>
    <w:rsid w:val="00296A9B"/>
    <w:rsid w:val="0029754D"/>
    <w:rsid w:val="002A1E63"/>
    <w:rsid w:val="002B08AF"/>
    <w:rsid w:val="002B0C10"/>
    <w:rsid w:val="002B1EFE"/>
    <w:rsid w:val="002B7773"/>
    <w:rsid w:val="002C7086"/>
    <w:rsid w:val="002C708B"/>
    <w:rsid w:val="002E3378"/>
    <w:rsid w:val="002E7D65"/>
    <w:rsid w:val="002F2203"/>
    <w:rsid w:val="00301F2F"/>
    <w:rsid w:val="00307A8E"/>
    <w:rsid w:val="00307C6D"/>
    <w:rsid w:val="003103A9"/>
    <w:rsid w:val="0032011C"/>
    <w:rsid w:val="00321D8D"/>
    <w:rsid w:val="00323748"/>
    <w:rsid w:val="00327DB3"/>
    <w:rsid w:val="00330C1A"/>
    <w:rsid w:val="00330FFC"/>
    <w:rsid w:val="00333CEC"/>
    <w:rsid w:val="00337896"/>
    <w:rsid w:val="00340487"/>
    <w:rsid w:val="00340A22"/>
    <w:rsid w:val="00345EB7"/>
    <w:rsid w:val="0035010B"/>
    <w:rsid w:val="00350617"/>
    <w:rsid w:val="00354DD9"/>
    <w:rsid w:val="00356E35"/>
    <w:rsid w:val="00357721"/>
    <w:rsid w:val="00373E59"/>
    <w:rsid w:val="00374A12"/>
    <w:rsid w:val="00381003"/>
    <w:rsid w:val="00383893"/>
    <w:rsid w:val="00386A71"/>
    <w:rsid w:val="00396465"/>
    <w:rsid w:val="003964A0"/>
    <w:rsid w:val="003A03F4"/>
    <w:rsid w:val="003A0983"/>
    <w:rsid w:val="003A2F16"/>
    <w:rsid w:val="003A3805"/>
    <w:rsid w:val="003B03C7"/>
    <w:rsid w:val="003B3288"/>
    <w:rsid w:val="003B4272"/>
    <w:rsid w:val="003B43FF"/>
    <w:rsid w:val="003B5EF7"/>
    <w:rsid w:val="003B61F5"/>
    <w:rsid w:val="003B6A2B"/>
    <w:rsid w:val="003C03FE"/>
    <w:rsid w:val="003C25A8"/>
    <w:rsid w:val="003C286F"/>
    <w:rsid w:val="003E27A8"/>
    <w:rsid w:val="003F20D2"/>
    <w:rsid w:val="003F5CB6"/>
    <w:rsid w:val="004004F5"/>
    <w:rsid w:val="004055EC"/>
    <w:rsid w:val="00406335"/>
    <w:rsid w:val="0042001D"/>
    <w:rsid w:val="00431169"/>
    <w:rsid w:val="004315D9"/>
    <w:rsid w:val="00432E76"/>
    <w:rsid w:val="004422E3"/>
    <w:rsid w:val="0044445F"/>
    <w:rsid w:val="00445212"/>
    <w:rsid w:val="00450D61"/>
    <w:rsid w:val="00455255"/>
    <w:rsid w:val="00457071"/>
    <w:rsid w:val="0046604A"/>
    <w:rsid w:val="00467AB4"/>
    <w:rsid w:val="00473432"/>
    <w:rsid w:val="004831B0"/>
    <w:rsid w:val="00492521"/>
    <w:rsid w:val="00495B05"/>
    <w:rsid w:val="004A2367"/>
    <w:rsid w:val="004A57AB"/>
    <w:rsid w:val="004A6279"/>
    <w:rsid w:val="004A6F10"/>
    <w:rsid w:val="004B10B3"/>
    <w:rsid w:val="004B1BC0"/>
    <w:rsid w:val="004B2179"/>
    <w:rsid w:val="004B3992"/>
    <w:rsid w:val="004B56FE"/>
    <w:rsid w:val="004D5AFF"/>
    <w:rsid w:val="004D76BC"/>
    <w:rsid w:val="004E05E1"/>
    <w:rsid w:val="004E2341"/>
    <w:rsid w:val="004E2D00"/>
    <w:rsid w:val="004E70C5"/>
    <w:rsid w:val="004E7F95"/>
    <w:rsid w:val="004F48B8"/>
    <w:rsid w:val="00500025"/>
    <w:rsid w:val="00502073"/>
    <w:rsid w:val="00502826"/>
    <w:rsid w:val="00502E15"/>
    <w:rsid w:val="0050499E"/>
    <w:rsid w:val="00510EB5"/>
    <w:rsid w:val="00513D71"/>
    <w:rsid w:val="00523569"/>
    <w:rsid w:val="00531CD2"/>
    <w:rsid w:val="00536D6C"/>
    <w:rsid w:val="0054069A"/>
    <w:rsid w:val="00540DAA"/>
    <w:rsid w:val="005469A6"/>
    <w:rsid w:val="00561A39"/>
    <w:rsid w:val="00562075"/>
    <w:rsid w:val="005663C8"/>
    <w:rsid w:val="00572B26"/>
    <w:rsid w:val="005808FA"/>
    <w:rsid w:val="005936CA"/>
    <w:rsid w:val="0059631B"/>
    <w:rsid w:val="00596A63"/>
    <w:rsid w:val="005A22CB"/>
    <w:rsid w:val="005A2DB8"/>
    <w:rsid w:val="005B0930"/>
    <w:rsid w:val="005B3D08"/>
    <w:rsid w:val="005B5C49"/>
    <w:rsid w:val="005D0B7F"/>
    <w:rsid w:val="005D0FE1"/>
    <w:rsid w:val="005D35BD"/>
    <w:rsid w:val="005F27A1"/>
    <w:rsid w:val="005F4216"/>
    <w:rsid w:val="005F4A43"/>
    <w:rsid w:val="00600C43"/>
    <w:rsid w:val="00604691"/>
    <w:rsid w:val="00631E34"/>
    <w:rsid w:val="00634FA1"/>
    <w:rsid w:val="0063693F"/>
    <w:rsid w:val="00641724"/>
    <w:rsid w:val="00644E7E"/>
    <w:rsid w:val="00645E23"/>
    <w:rsid w:val="0064638D"/>
    <w:rsid w:val="00650A5D"/>
    <w:rsid w:val="00652E44"/>
    <w:rsid w:val="00662C08"/>
    <w:rsid w:val="00667226"/>
    <w:rsid w:val="006741B8"/>
    <w:rsid w:val="00675313"/>
    <w:rsid w:val="00681F75"/>
    <w:rsid w:val="00683EBC"/>
    <w:rsid w:val="006869EA"/>
    <w:rsid w:val="006911C5"/>
    <w:rsid w:val="00693193"/>
    <w:rsid w:val="00693405"/>
    <w:rsid w:val="00693614"/>
    <w:rsid w:val="00695989"/>
    <w:rsid w:val="006962A4"/>
    <w:rsid w:val="00697553"/>
    <w:rsid w:val="006A6D2C"/>
    <w:rsid w:val="006B2026"/>
    <w:rsid w:val="006C525B"/>
    <w:rsid w:val="006C5ED8"/>
    <w:rsid w:val="006C69D6"/>
    <w:rsid w:val="006D127B"/>
    <w:rsid w:val="006D142A"/>
    <w:rsid w:val="006D208D"/>
    <w:rsid w:val="006D761D"/>
    <w:rsid w:val="006F0DC7"/>
    <w:rsid w:val="006F3FAE"/>
    <w:rsid w:val="006F419F"/>
    <w:rsid w:val="007002AF"/>
    <w:rsid w:val="00702594"/>
    <w:rsid w:val="00702776"/>
    <w:rsid w:val="00710602"/>
    <w:rsid w:val="0071070D"/>
    <w:rsid w:val="0071473C"/>
    <w:rsid w:val="00714EC5"/>
    <w:rsid w:val="0072224C"/>
    <w:rsid w:val="00737A0D"/>
    <w:rsid w:val="00737EFE"/>
    <w:rsid w:val="00747AAF"/>
    <w:rsid w:val="00756080"/>
    <w:rsid w:val="00756163"/>
    <w:rsid w:val="007572E0"/>
    <w:rsid w:val="007656F5"/>
    <w:rsid w:val="007738BF"/>
    <w:rsid w:val="0077507C"/>
    <w:rsid w:val="00775A35"/>
    <w:rsid w:val="00775BFB"/>
    <w:rsid w:val="00777C06"/>
    <w:rsid w:val="00782A3C"/>
    <w:rsid w:val="007833DF"/>
    <w:rsid w:val="0079395A"/>
    <w:rsid w:val="00795333"/>
    <w:rsid w:val="007C560E"/>
    <w:rsid w:val="007E08EC"/>
    <w:rsid w:val="007E7EE1"/>
    <w:rsid w:val="007F2273"/>
    <w:rsid w:val="007F27F0"/>
    <w:rsid w:val="007F3EC9"/>
    <w:rsid w:val="0080273C"/>
    <w:rsid w:val="00802D52"/>
    <w:rsid w:val="00803571"/>
    <w:rsid w:val="00806F65"/>
    <w:rsid w:val="0080795C"/>
    <w:rsid w:val="00810B18"/>
    <w:rsid w:val="008131FC"/>
    <w:rsid w:val="00831DD2"/>
    <w:rsid w:val="008347DB"/>
    <w:rsid w:val="00842D3B"/>
    <w:rsid w:val="00845F48"/>
    <w:rsid w:val="008462F9"/>
    <w:rsid w:val="00850119"/>
    <w:rsid w:val="008553AA"/>
    <w:rsid w:val="008562E5"/>
    <w:rsid w:val="00861E5B"/>
    <w:rsid w:val="00861EB2"/>
    <w:rsid w:val="008623C4"/>
    <w:rsid w:val="008648B2"/>
    <w:rsid w:val="00867C8D"/>
    <w:rsid w:val="00876D8B"/>
    <w:rsid w:val="00883545"/>
    <w:rsid w:val="00890F8C"/>
    <w:rsid w:val="00895665"/>
    <w:rsid w:val="0089575D"/>
    <w:rsid w:val="00895901"/>
    <w:rsid w:val="008A2387"/>
    <w:rsid w:val="008A5E7E"/>
    <w:rsid w:val="008A635D"/>
    <w:rsid w:val="008B1B10"/>
    <w:rsid w:val="008C37F2"/>
    <w:rsid w:val="008C59D8"/>
    <w:rsid w:val="008D0A05"/>
    <w:rsid w:val="008D2B4B"/>
    <w:rsid w:val="008D4678"/>
    <w:rsid w:val="008E13F4"/>
    <w:rsid w:val="008E1AFE"/>
    <w:rsid w:val="008F7AAF"/>
    <w:rsid w:val="009018B2"/>
    <w:rsid w:val="009105EE"/>
    <w:rsid w:val="00912B8D"/>
    <w:rsid w:val="00914234"/>
    <w:rsid w:val="00916EFE"/>
    <w:rsid w:val="0093189A"/>
    <w:rsid w:val="009554C1"/>
    <w:rsid w:val="00965B3F"/>
    <w:rsid w:val="00966571"/>
    <w:rsid w:val="00970487"/>
    <w:rsid w:val="00981C7A"/>
    <w:rsid w:val="0099583E"/>
    <w:rsid w:val="009A2099"/>
    <w:rsid w:val="009A4FE2"/>
    <w:rsid w:val="009A7822"/>
    <w:rsid w:val="009B0E26"/>
    <w:rsid w:val="009B2586"/>
    <w:rsid w:val="009C53B6"/>
    <w:rsid w:val="009C54F8"/>
    <w:rsid w:val="009C651B"/>
    <w:rsid w:val="009C7A81"/>
    <w:rsid w:val="009D212F"/>
    <w:rsid w:val="009D29F5"/>
    <w:rsid w:val="009D7C79"/>
    <w:rsid w:val="009E042F"/>
    <w:rsid w:val="009E1B3F"/>
    <w:rsid w:val="009F0391"/>
    <w:rsid w:val="009F2561"/>
    <w:rsid w:val="009F4E95"/>
    <w:rsid w:val="00A12F1F"/>
    <w:rsid w:val="00A1738F"/>
    <w:rsid w:val="00A21000"/>
    <w:rsid w:val="00A222AD"/>
    <w:rsid w:val="00A22FC5"/>
    <w:rsid w:val="00A3520F"/>
    <w:rsid w:val="00A42340"/>
    <w:rsid w:val="00A46566"/>
    <w:rsid w:val="00A50063"/>
    <w:rsid w:val="00A5246F"/>
    <w:rsid w:val="00A54CF1"/>
    <w:rsid w:val="00A5501B"/>
    <w:rsid w:val="00A55F0C"/>
    <w:rsid w:val="00A5775E"/>
    <w:rsid w:val="00A62023"/>
    <w:rsid w:val="00A6581D"/>
    <w:rsid w:val="00A70137"/>
    <w:rsid w:val="00A73AE2"/>
    <w:rsid w:val="00A744EC"/>
    <w:rsid w:val="00A821A7"/>
    <w:rsid w:val="00A82AEC"/>
    <w:rsid w:val="00A87284"/>
    <w:rsid w:val="00A93100"/>
    <w:rsid w:val="00A95C2D"/>
    <w:rsid w:val="00AA30D7"/>
    <w:rsid w:val="00AA3C91"/>
    <w:rsid w:val="00AC6BAD"/>
    <w:rsid w:val="00AC735F"/>
    <w:rsid w:val="00AD014B"/>
    <w:rsid w:val="00AD1C81"/>
    <w:rsid w:val="00AD5BBB"/>
    <w:rsid w:val="00AD6719"/>
    <w:rsid w:val="00AE06D6"/>
    <w:rsid w:val="00AE40E4"/>
    <w:rsid w:val="00AE456E"/>
    <w:rsid w:val="00AE5472"/>
    <w:rsid w:val="00AE5FD1"/>
    <w:rsid w:val="00AF0500"/>
    <w:rsid w:val="00AF4FF0"/>
    <w:rsid w:val="00AF767C"/>
    <w:rsid w:val="00B053F3"/>
    <w:rsid w:val="00B0567C"/>
    <w:rsid w:val="00B0757B"/>
    <w:rsid w:val="00B2671E"/>
    <w:rsid w:val="00B26FD2"/>
    <w:rsid w:val="00B34808"/>
    <w:rsid w:val="00B34BCA"/>
    <w:rsid w:val="00B34D58"/>
    <w:rsid w:val="00B431BD"/>
    <w:rsid w:val="00B4468F"/>
    <w:rsid w:val="00B51243"/>
    <w:rsid w:val="00B5128F"/>
    <w:rsid w:val="00B54CDE"/>
    <w:rsid w:val="00B5509B"/>
    <w:rsid w:val="00B647DD"/>
    <w:rsid w:val="00B65F83"/>
    <w:rsid w:val="00B816AA"/>
    <w:rsid w:val="00B81D28"/>
    <w:rsid w:val="00B90190"/>
    <w:rsid w:val="00B9207A"/>
    <w:rsid w:val="00BA022D"/>
    <w:rsid w:val="00BA3B90"/>
    <w:rsid w:val="00BA4CF6"/>
    <w:rsid w:val="00BB52FF"/>
    <w:rsid w:val="00BB6AAD"/>
    <w:rsid w:val="00BC44B8"/>
    <w:rsid w:val="00BD1DED"/>
    <w:rsid w:val="00BE3C8C"/>
    <w:rsid w:val="00BE5DD5"/>
    <w:rsid w:val="00BE6362"/>
    <w:rsid w:val="00BF07FE"/>
    <w:rsid w:val="00BF59FE"/>
    <w:rsid w:val="00C009E7"/>
    <w:rsid w:val="00C00DE6"/>
    <w:rsid w:val="00C01597"/>
    <w:rsid w:val="00C03521"/>
    <w:rsid w:val="00C15038"/>
    <w:rsid w:val="00C2196C"/>
    <w:rsid w:val="00C21C58"/>
    <w:rsid w:val="00C21F76"/>
    <w:rsid w:val="00C22B40"/>
    <w:rsid w:val="00C23053"/>
    <w:rsid w:val="00C27692"/>
    <w:rsid w:val="00C35A7B"/>
    <w:rsid w:val="00C466D7"/>
    <w:rsid w:val="00C50C00"/>
    <w:rsid w:val="00C553AE"/>
    <w:rsid w:val="00C64DD5"/>
    <w:rsid w:val="00C6689E"/>
    <w:rsid w:val="00C730E0"/>
    <w:rsid w:val="00C77399"/>
    <w:rsid w:val="00C83648"/>
    <w:rsid w:val="00C9135E"/>
    <w:rsid w:val="00C9167F"/>
    <w:rsid w:val="00C967F6"/>
    <w:rsid w:val="00CA2654"/>
    <w:rsid w:val="00CA32A9"/>
    <w:rsid w:val="00CA3BD2"/>
    <w:rsid w:val="00CA4659"/>
    <w:rsid w:val="00CA46FC"/>
    <w:rsid w:val="00CA6664"/>
    <w:rsid w:val="00CB2267"/>
    <w:rsid w:val="00CB2739"/>
    <w:rsid w:val="00CB48F5"/>
    <w:rsid w:val="00CC1054"/>
    <w:rsid w:val="00CC5B77"/>
    <w:rsid w:val="00CD0913"/>
    <w:rsid w:val="00CD4A4D"/>
    <w:rsid w:val="00CD64E1"/>
    <w:rsid w:val="00CE6A96"/>
    <w:rsid w:val="00CE6ABC"/>
    <w:rsid w:val="00CE6E53"/>
    <w:rsid w:val="00CE7ACC"/>
    <w:rsid w:val="00CF065C"/>
    <w:rsid w:val="00CF074A"/>
    <w:rsid w:val="00CF2678"/>
    <w:rsid w:val="00CF31D5"/>
    <w:rsid w:val="00D01762"/>
    <w:rsid w:val="00D0284D"/>
    <w:rsid w:val="00D02CDC"/>
    <w:rsid w:val="00D10CD2"/>
    <w:rsid w:val="00D11E63"/>
    <w:rsid w:val="00D15D5A"/>
    <w:rsid w:val="00D246FF"/>
    <w:rsid w:val="00D27AC7"/>
    <w:rsid w:val="00D31A02"/>
    <w:rsid w:val="00D31F9E"/>
    <w:rsid w:val="00D3392E"/>
    <w:rsid w:val="00D41F54"/>
    <w:rsid w:val="00D426B2"/>
    <w:rsid w:val="00D44E5B"/>
    <w:rsid w:val="00D625F7"/>
    <w:rsid w:val="00D65038"/>
    <w:rsid w:val="00D73995"/>
    <w:rsid w:val="00D83C96"/>
    <w:rsid w:val="00D915F1"/>
    <w:rsid w:val="00D92834"/>
    <w:rsid w:val="00DA1AC5"/>
    <w:rsid w:val="00DA264D"/>
    <w:rsid w:val="00DA410A"/>
    <w:rsid w:val="00DA5D54"/>
    <w:rsid w:val="00DB04EF"/>
    <w:rsid w:val="00DB184F"/>
    <w:rsid w:val="00DC336E"/>
    <w:rsid w:val="00DD3F0F"/>
    <w:rsid w:val="00DE26E9"/>
    <w:rsid w:val="00DF00DC"/>
    <w:rsid w:val="00DF3C66"/>
    <w:rsid w:val="00E0252E"/>
    <w:rsid w:val="00E027C3"/>
    <w:rsid w:val="00E030DA"/>
    <w:rsid w:val="00E03D68"/>
    <w:rsid w:val="00E06334"/>
    <w:rsid w:val="00E2652D"/>
    <w:rsid w:val="00E278BF"/>
    <w:rsid w:val="00E30CD6"/>
    <w:rsid w:val="00E4060C"/>
    <w:rsid w:val="00E43D79"/>
    <w:rsid w:val="00E44A1B"/>
    <w:rsid w:val="00E46543"/>
    <w:rsid w:val="00E60ADF"/>
    <w:rsid w:val="00E63B4D"/>
    <w:rsid w:val="00E70A10"/>
    <w:rsid w:val="00E71879"/>
    <w:rsid w:val="00E751F3"/>
    <w:rsid w:val="00E757AC"/>
    <w:rsid w:val="00E8368A"/>
    <w:rsid w:val="00E845BA"/>
    <w:rsid w:val="00E86343"/>
    <w:rsid w:val="00E8642C"/>
    <w:rsid w:val="00E87F61"/>
    <w:rsid w:val="00E94452"/>
    <w:rsid w:val="00EA00E8"/>
    <w:rsid w:val="00EA7E68"/>
    <w:rsid w:val="00EB0C89"/>
    <w:rsid w:val="00EC0026"/>
    <w:rsid w:val="00EC5659"/>
    <w:rsid w:val="00EC6DB8"/>
    <w:rsid w:val="00ED0E22"/>
    <w:rsid w:val="00ED1ECB"/>
    <w:rsid w:val="00ED7EAA"/>
    <w:rsid w:val="00EE3C3F"/>
    <w:rsid w:val="00EE5660"/>
    <w:rsid w:val="00EF0635"/>
    <w:rsid w:val="00EF06E2"/>
    <w:rsid w:val="00EF1FAF"/>
    <w:rsid w:val="00EF2721"/>
    <w:rsid w:val="00EF4AB4"/>
    <w:rsid w:val="00F01F6E"/>
    <w:rsid w:val="00F04C01"/>
    <w:rsid w:val="00F102D5"/>
    <w:rsid w:val="00F118EF"/>
    <w:rsid w:val="00F16F1B"/>
    <w:rsid w:val="00F21A46"/>
    <w:rsid w:val="00F223E6"/>
    <w:rsid w:val="00F227C5"/>
    <w:rsid w:val="00F24475"/>
    <w:rsid w:val="00F26BE6"/>
    <w:rsid w:val="00F26E55"/>
    <w:rsid w:val="00F30FC6"/>
    <w:rsid w:val="00F36876"/>
    <w:rsid w:val="00F44A25"/>
    <w:rsid w:val="00F464D6"/>
    <w:rsid w:val="00F564FF"/>
    <w:rsid w:val="00F71909"/>
    <w:rsid w:val="00F72C87"/>
    <w:rsid w:val="00F82253"/>
    <w:rsid w:val="00F82710"/>
    <w:rsid w:val="00F8329B"/>
    <w:rsid w:val="00F840B4"/>
    <w:rsid w:val="00F860B7"/>
    <w:rsid w:val="00F9390C"/>
    <w:rsid w:val="00F9669A"/>
    <w:rsid w:val="00FA66CE"/>
    <w:rsid w:val="00FB1395"/>
    <w:rsid w:val="00FB26DC"/>
    <w:rsid w:val="00FC7511"/>
    <w:rsid w:val="00FC7F4B"/>
    <w:rsid w:val="00FD1108"/>
    <w:rsid w:val="00FD41E7"/>
    <w:rsid w:val="00FD565B"/>
    <w:rsid w:val="00FE41B4"/>
    <w:rsid w:val="00FE6284"/>
    <w:rsid w:val="00FF5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A6D2C"/>
  </w:style>
  <w:style w:type="character" w:customStyle="1" w:styleId="a4">
    <w:name w:val="日付 (文字)"/>
    <w:basedOn w:val="a0"/>
    <w:link w:val="a3"/>
    <w:uiPriority w:val="99"/>
    <w:rsid w:val="006A6D2C"/>
  </w:style>
  <w:style w:type="paragraph" w:styleId="a5">
    <w:name w:val="Balloon Text"/>
    <w:basedOn w:val="a"/>
    <w:link w:val="a6"/>
    <w:uiPriority w:val="99"/>
    <w:semiHidden/>
    <w:unhideWhenUsed/>
    <w:rsid w:val="006A6D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6D2C"/>
    <w:rPr>
      <w:rFonts w:asciiTheme="majorHAnsi" w:eastAsiaTheme="majorEastAsia" w:hAnsiTheme="majorHAnsi" w:cstheme="majorBidi"/>
      <w:sz w:val="18"/>
      <w:szCs w:val="18"/>
    </w:rPr>
  </w:style>
  <w:style w:type="table" w:styleId="a7">
    <w:name w:val="Table Grid"/>
    <w:basedOn w:val="a1"/>
    <w:uiPriority w:val="59"/>
    <w:rsid w:val="00B5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semiHidden/>
    <w:rsid w:val="0093189A"/>
    <w:pPr>
      <w:tabs>
        <w:tab w:val="center" w:pos="4252"/>
        <w:tab w:val="right" w:pos="8504"/>
      </w:tabs>
      <w:snapToGrid w:val="0"/>
    </w:pPr>
    <w:rPr>
      <w:rFonts w:ascii="ＭＳ 明朝" w:eastAsia="ＭＳ 明朝" w:hAnsi="Century" w:cs="Times New Roman"/>
      <w:kern w:val="0"/>
      <w:sz w:val="22"/>
      <w:szCs w:val="20"/>
    </w:rPr>
  </w:style>
  <w:style w:type="character" w:customStyle="1" w:styleId="a9">
    <w:name w:val="ヘッダー (文字)"/>
    <w:basedOn w:val="a0"/>
    <w:link w:val="a8"/>
    <w:semiHidden/>
    <w:rsid w:val="0093189A"/>
    <w:rPr>
      <w:rFonts w:ascii="ＭＳ 明朝" w:eastAsia="ＭＳ 明朝" w:hAnsi="Century" w:cs="Times New Roman"/>
      <w:kern w:val="0"/>
      <w:sz w:val="22"/>
      <w:szCs w:val="20"/>
    </w:rPr>
  </w:style>
  <w:style w:type="paragraph" w:styleId="aa">
    <w:name w:val="Closing"/>
    <w:basedOn w:val="a"/>
    <w:next w:val="a"/>
    <w:link w:val="ab"/>
    <w:semiHidden/>
    <w:rsid w:val="0093189A"/>
    <w:pPr>
      <w:jc w:val="right"/>
    </w:pPr>
    <w:rPr>
      <w:rFonts w:ascii="ＭＳ 明朝" w:eastAsia="ＭＳ 明朝" w:hAnsi="Century" w:cs="Times New Roman"/>
      <w:kern w:val="0"/>
      <w:szCs w:val="20"/>
    </w:rPr>
  </w:style>
  <w:style w:type="character" w:customStyle="1" w:styleId="ab">
    <w:name w:val="結語 (文字)"/>
    <w:basedOn w:val="a0"/>
    <w:link w:val="aa"/>
    <w:semiHidden/>
    <w:rsid w:val="0093189A"/>
    <w:rPr>
      <w:rFonts w:ascii="ＭＳ 明朝" w:eastAsia="ＭＳ 明朝" w:hAnsi="Century" w:cs="Times New Roman"/>
      <w:kern w:val="0"/>
      <w:szCs w:val="20"/>
    </w:rPr>
  </w:style>
  <w:style w:type="paragraph" w:styleId="ac">
    <w:name w:val="List Paragraph"/>
    <w:basedOn w:val="a"/>
    <w:uiPriority w:val="34"/>
    <w:qFormat/>
    <w:rsid w:val="00A55F0C"/>
    <w:pPr>
      <w:ind w:leftChars="400" w:left="840"/>
    </w:pPr>
  </w:style>
  <w:style w:type="paragraph" w:styleId="ad">
    <w:name w:val="footer"/>
    <w:basedOn w:val="a"/>
    <w:link w:val="ae"/>
    <w:uiPriority w:val="99"/>
    <w:unhideWhenUsed/>
    <w:rsid w:val="0035010B"/>
    <w:pPr>
      <w:tabs>
        <w:tab w:val="center" w:pos="4252"/>
        <w:tab w:val="right" w:pos="8504"/>
      </w:tabs>
      <w:snapToGrid w:val="0"/>
    </w:pPr>
  </w:style>
  <w:style w:type="character" w:customStyle="1" w:styleId="ae">
    <w:name w:val="フッター (文字)"/>
    <w:basedOn w:val="a0"/>
    <w:link w:val="ad"/>
    <w:uiPriority w:val="99"/>
    <w:rsid w:val="0035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A6D2C"/>
  </w:style>
  <w:style w:type="character" w:customStyle="1" w:styleId="a4">
    <w:name w:val="日付 (文字)"/>
    <w:basedOn w:val="a0"/>
    <w:link w:val="a3"/>
    <w:uiPriority w:val="99"/>
    <w:rsid w:val="006A6D2C"/>
  </w:style>
  <w:style w:type="paragraph" w:styleId="a5">
    <w:name w:val="Balloon Text"/>
    <w:basedOn w:val="a"/>
    <w:link w:val="a6"/>
    <w:uiPriority w:val="99"/>
    <w:semiHidden/>
    <w:unhideWhenUsed/>
    <w:rsid w:val="006A6D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6D2C"/>
    <w:rPr>
      <w:rFonts w:asciiTheme="majorHAnsi" w:eastAsiaTheme="majorEastAsia" w:hAnsiTheme="majorHAnsi" w:cstheme="majorBidi"/>
      <w:sz w:val="18"/>
      <w:szCs w:val="18"/>
    </w:rPr>
  </w:style>
  <w:style w:type="table" w:styleId="a7">
    <w:name w:val="Table Grid"/>
    <w:basedOn w:val="a1"/>
    <w:uiPriority w:val="59"/>
    <w:rsid w:val="00B5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semiHidden/>
    <w:rsid w:val="0093189A"/>
    <w:pPr>
      <w:tabs>
        <w:tab w:val="center" w:pos="4252"/>
        <w:tab w:val="right" w:pos="8504"/>
      </w:tabs>
      <w:snapToGrid w:val="0"/>
    </w:pPr>
    <w:rPr>
      <w:rFonts w:ascii="ＭＳ 明朝" w:eastAsia="ＭＳ 明朝" w:hAnsi="Century" w:cs="Times New Roman"/>
      <w:kern w:val="0"/>
      <w:sz w:val="22"/>
      <w:szCs w:val="20"/>
    </w:rPr>
  </w:style>
  <w:style w:type="character" w:customStyle="1" w:styleId="a9">
    <w:name w:val="ヘッダー (文字)"/>
    <w:basedOn w:val="a0"/>
    <w:link w:val="a8"/>
    <w:semiHidden/>
    <w:rsid w:val="0093189A"/>
    <w:rPr>
      <w:rFonts w:ascii="ＭＳ 明朝" w:eastAsia="ＭＳ 明朝" w:hAnsi="Century" w:cs="Times New Roman"/>
      <w:kern w:val="0"/>
      <w:sz w:val="22"/>
      <w:szCs w:val="20"/>
    </w:rPr>
  </w:style>
  <w:style w:type="paragraph" w:styleId="aa">
    <w:name w:val="Closing"/>
    <w:basedOn w:val="a"/>
    <w:next w:val="a"/>
    <w:link w:val="ab"/>
    <w:semiHidden/>
    <w:rsid w:val="0093189A"/>
    <w:pPr>
      <w:jc w:val="right"/>
    </w:pPr>
    <w:rPr>
      <w:rFonts w:ascii="ＭＳ 明朝" w:eastAsia="ＭＳ 明朝" w:hAnsi="Century" w:cs="Times New Roman"/>
      <w:kern w:val="0"/>
      <w:szCs w:val="20"/>
    </w:rPr>
  </w:style>
  <w:style w:type="character" w:customStyle="1" w:styleId="ab">
    <w:name w:val="結語 (文字)"/>
    <w:basedOn w:val="a0"/>
    <w:link w:val="aa"/>
    <w:semiHidden/>
    <w:rsid w:val="0093189A"/>
    <w:rPr>
      <w:rFonts w:ascii="ＭＳ 明朝" w:eastAsia="ＭＳ 明朝" w:hAnsi="Century" w:cs="Times New Roman"/>
      <w:kern w:val="0"/>
      <w:szCs w:val="20"/>
    </w:rPr>
  </w:style>
  <w:style w:type="paragraph" w:styleId="ac">
    <w:name w:val="List Paragraph"/>
    <w:basedOn w:val="a"/>
    <w:uiPriority w:val="34"/>
    <w:qFormat/>
    <w:rsid w:val="00A55F0C"/>
    <w:pPr>
      <w:ind w:leftChars="400" w:left="840"/>
    </w:pPr>
  </w:style>
  <w:style w:type="paragraph" w:styleId="ad">
    <w:name w:val="footer"/>
    <w:basedOn w:val="a"/>
    <w:link w:val="ae"/>
    <w:uiPriority w:val="99"/>
    <w:unhideWhenUsed/>
    <w:rsid w:val="0035010B"/>
    <w:pPr>
      <w:tabs>
        <w:tab w:val="center" w:pos="4252"/>
        <w:tab w:val="right" w:pos="8504"/>
      </w:tabs>
      <w:snapToGrid w:val="0"/>
    </w:pPr>
  </w:style>
  <w:style w:type="character" w:customStyle="1" w:styleId="ae">
    <w:name w:val="フッター (文字)"/>
    <w:basedOn w:val="a0"/>
    <w:link w:val="ad"/>
    <w:uiPriority w:val="99"/>
    <w:rsid w:val="0035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8205-2954-415B-BF4A-ADFAB770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下野　起将</cp:lastModifiedBy>
  <cp:revision>7</cp:revision>
  <cp:lastPrinted>2021-10-19T06:43:00Z</cp:lastPrinted>
  <dcterms:created xsi:type="dcterms:W3CDTF">2021-10-19T05:47:00Z</dcterms:created>
  <dcterms:modified xsi:type="dcterms:W3CDTF">2021-10-25T04:06:00Z</dcterms:modified>
</cp:coreProperties>
</file>